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0ABC48" w14:textId="1AD22B3E" w:rsidR="00D40258" w:rsidRPr="00244C61" w:rsidRDefault="00244C61" w:rsidP="00F044CA">
      <w:pPr>
        <w:ind w:left="101" w:firstLine="0"/>
        <w:jc w:val="center"/>
        <w:rPr>
          <w:b/>
          <w:sz w:val="36"/>
          <w:lang w:val="sr-Latn-RS"/>
        </w:rPr>
      </w:pPr>
      <w:r w:rsidRPr="00244C61">
        <w:rPr>
          <w:b/>
          <w:sz w:val="36"/>
          <w:lang w:val="en-US"/>
        </w:rPr>
        <w:t>CS323 C/C++ Programski jezik</w:t>
      </w:r>
    </w:p>
    <w:p w14:paraId="24E5E236" w14:textId="77777777" w:rsidR="00D40258" w:rsidRPr="00244C61" w:rsidRDefault="00D40258" w:rsidP="00F044CA">
      <w:pPr>
        <w:spacing w:after="0" w:line="259" w:lineRule="auto"/>
        <w:ind w:left="0" w:right="0" w:firstLine="0"/>
        <w:jc w:val="center"/>
        <w:rPr>
          <w:lang w:val="en-US"/>
        </w:rPr>
      </w:pPr>
    </w:p>
    <w:p w14:paraId="2223F31B" w14:textId="77777777" w:rsidR="00D40258" w:rsidRPr="00244C61" w:rsidRDefault="00D40258" w:rsidP="00F044CA">
      <w:pPr>
        <w:spacing w:after="0" w:line="248" w:lineRule="auto"/>
        <w:ind w:left="216" w:right="3495" w:hanging="216"/>
        <w:jc w:val="center"/>
        <w:rPr>
          <w:lang w:val="en-US"/>
        </w:rPr>
      </w:pPr>
    </w:p>
    <w:p w14:paraId="58322335" w14:textId="77777777" w:rsidR="00D40258" w:rsidRPr="00244C61" w:rsidRDefault="00D40258" w:rsidP="00F044CA">
      <w:pPr>
        <w:spacing w:after="0" w:line="259" w:lineRule="auto"/>
        <w:ind w:left="0" w:right="0" w:firstLine="0"/>
        <w:jc w:val="center"/>
        <w:rPr>
          <w:lang w:val="en-US"/>
        </w:rPr>
      </w:pPr>
    </w:p>
    <w:p w14:paraId="167D7E46" w14:textId="77777777" w:rsidR="00D40258" w:rsidRPr="00244C61" w:rsidRDefault="00D40258" w:rsidP="00F044CA">
      <w:pPr>
        <w:spacing w:after="0" w:line="259" w:lineRule="auto"/>
        <w:ind w:left="0" w:right="0" w:firstLine="0"/>
        <w:jc w:val="center"/>
        <w:rPr>
          <w:lang w:val="en-US"/>
        </w:rPr>
      </w:pPr>
      <w:r w:rsidRPr="00671999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75DD183" wp14:editId="653B8D37">
            <wp:simplePos x="0" y="0"/>
            <wp:positionH relativeFrom="column">
              <wp:posOffset>1784350</wp:posOffset>
            </wp:positionH>
            <wp:positionV relativeFrom="paragraph">
              <wp:posOffset>33655</wp:posOffset>
            </wp:positionV>
            <wp:extent cx="2470150" cy="1842135"/>
            <wp:effectExtent l="0" t="0" r="6350" b="5715"/>
            <wp:wrapSquare wrapText="bothSides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20AFC" w14:textId="77777777" w:rsidR="00D40258" w:rsidRPr="00244C61" w:rsidRDefault="00D40258" w:rsidP="00F044CA">
      <w:pPr>
        <w:spacing w:after="39" w:line="259" w:lineRule="auto"/>
        <w:ind w:left="3102" w:right="0" w:firstLine="0"/>
        <w:jc w:val="center"/>
        <w:rPr>
          <w:lang w:val="en-US"/>
        </w:rPr>
      </w:pPr>
      <w:r w:rsidRPr="00244C61">
        <w:rPr>
          <w:lang w:val="en-US"/>
        </w:rPr>
        <w:br w:type="textWrapping" w:clear="all"/>
      </w:r>
    </w:p>
    <w:p w14:paraId="374C514B" w14:textId="77777777" w:rsidR="00D40258" w:rsidRPr="00244C61" w:rsidRDefault="00D40258" w:rsidP="00F044CA">
      <w:pPr>
        <w:spacing w:after="0" w:line="259" w:lineRule="auto"/>
        <w:ind w:left="0" w:right="0" w:firstLine="0"/>
        <w:jc w:val="center"/>
        <w:rPr>
          <w:lang w:val="en-US"/>
        </w:rPr>
      </w:pPr>
    </w:p>
    <w:p w14:paraId="05D78BBB" w14:textId="77777777" w:rsidR="00D40258" w:rsidRPr="00244C61" w:rsidRDefault="00D40258" w:rsidP="00F044CA">
      <w:pPr>
        <w:spacing w:after="0" w:line="259" w:lineRule="auto"/>
        <w:ind w:left="0" w:right="0" w:firstLine="0"/>
        <w:jc w:val="center"/>
        <w:rPr>
          <w:lang w:val="en-US"/>
        </w:rPr>
      </w:pPr>
    </w:p>
    <w:p w14:paraId="39184479" w14:textId="77777777" w:rsidR="00D40258" w:rsidRPr="00244C61" w:rsidRDefault="00D40258" w:rsidP="00F044CA">
      <w:pPr>
        <w:spacing w:after="0" w:line="259" w:lineRule="auto"/>
        <w:ind w:left="0" w:right="0" w:firstLine="0"/>
        <w:jc w:val="center"/>
        <w:rPr>
          <w:lang w:val="en-US"/>
        </w:rPr>
      </w:pPr>
    </w:p>
    <w:p w14:paraId="7307B0FE" w14:textId="45A88AA5" w:rsidR="00D40258" w:rsidRPr="00671999" w:rsidRDefault="00244C61" w:rsidP="00F044CA">
      <w:pPr>
        <w:spacing w:after="0" w:line="259" w:lineRule="auto"/>
        <w:ind w:left="0" w:right="23" w:firstLine="0"/>
        <w:jc w:val="center"/>
        <w:rPr>
          <w:b/>
          <w:color w:val="auto"/>
          <w:sz w:val="40"/>
        </w:rPr>
      </w:pPr>
      <w:r>
        <w:rPr>
          <w:b/>
          <w:color w:val="auto"/>
          <w:sz w:val="40"/>
        </w:rPr>
        <w:t>Prolećni</w:t>
      </w:r>
      <w:r w:rsidR="00D40258" w:rsidRPr="00671999">
        <w:rPr>
          <w:b/>
          <w:color w:val="auto"/>
          <w:sz w:val="40"/>
        </w:rPr>
        <w:t xml:space="preserve"> semest</w:t>
      </w:r>
      <w:r w:rsidR="00831B01">
        <w:rPr>
          <w:b/>
          <w:color w:val="auto"/>
          <w:sz w:val="40"/>
        </w:rPr>
        <w:t>a</w:t>
      </w:r>
      <w:r w:rsidR="00D40258" w:rsidRPr="00671999">
        <w:rPr>
          <w:b/>
          <w:color w:val="auto"/>
          <w:sz w:val="40"/>
        </w:rPr>
        <w:t>r</w:t>
      </w:r>
      <w:r w:rsidR="00D40258" w:rsidRPr="00671999">
        <w:rPr>
          <w:color w:val="auto"/>
          <w:sz w:val="32"/>
        </w:rPr>
        <w:t xml:space="preserve"> </w:t>
      </w:r>
      <w:r w:rsidR="00D40258" w:rsidRPr="00671999">
        <w:rPr>
          <w:b/>
          <w:color w:val="auto"/>
          <w:sz w:val="40"/>
        </w:rPr>
        <w:t>202</w:t>
      </w:r>
      <w:r w:rsidR="00755408">
        <w:rPr>
          <w:b/>
          <w:color w:val="auto"/>
          <w:sz w:val="40"/>
        </w:rPr>
        <w:t>2</w:t>
      </w:r>
      <w:r w:rsidR="00D40258" w:rsidRPr="00671999">
        <w:rPr>
          <w:b/>
          <w:color w:val="auto"/>
          <w:sz w:val="40"/>
        </w:rPr>
        <w:t>/2</w:t>
      </w:r>
      <w:r w:rsidR="00755408">
        <w:rPr>
          <w:b/>
          <w:color w:val="auto"/>
          <w:sz w:val="40"/>
        </w:rPr>
        <w:t>3</w:t>
      </w:r>
    </w:p>
    <w:p w14:paraId="091DF4B7" w14:textId="77777777" w:rsidR="00D40258" w:rsidRPr="00671999" w:rsidRDefault="00D40258" w:rsidP="00F044CA">
      <w:pPr>
        <w:spacing w:after="0" w:line="259" w:lineRule="auto"/>
        <w:ind w:left="0" w:right="23" w:firstLine="0"/>
        <w:jc w:val="center"/>
        <w:rPr>
          <w:b/>
          <w:color w:val="auto"/>
          <w:sz w:val="40"/>
        </w:rPr>
      </w:pPr>
    </w:p>
    <w:p w14:paraId="5D41CE72" w14:textId="5F0F3674" w:rsidR="00D40258" w:rsidRPr="00671999" w:rsidRDefault="00D40258" w:rsidP="00F044CA">
      <w:pPr>
        <w:spacing w:after="0" w:line="259" w:lineRule="auto"/>
        <w:ind w:left="0" w:right="23" w:firstLine="0"/>
        <w:jc w:val="center"/>
        <w:rPr>
          <w:color w:val="auto"/>
          <w:sz w:val="32"/>
        </w:rPr>
      </w:pPr>
      <w:r w:rsidRPr="00671999">
        <w:rPr>
          <w:b/>
          <w:color w:val="auto"/>
          <w:sz w:val="40"/>
        </w:rPr>
        <w:t>PROJEKTNI ZADATAK</w:t>
      </w:r>
      <w:r w:rsidR="00244C61">
        <w:rPr>
          <w:b/>
          <w:color w:val="auto"/>
          <w:sz w:val="40"/>
        </w:rPr>
        <w:t xml:space="preserve"> </w:t>
      </w:r>
      <w:r w:rsidR="00FB5A04">
        <w:rPr>
          <w:b/>
          <w:color w:val="auto"/>
          <w:sz w:val="40"/>
        </w:rPr>
        <w:t>2</w:t>
      </w:r>
    </w:p>
    <w:p w14:paraId="4099CD92" w14:textId="77777777" w:rsidR="00D40258" w:rsidRPr="00671999" w:rsidRDefault="00D40258" w:rsidP="00F044CA">
      <w:pPr>
        <w:spacing w:after="0" w:line="259" w:lineRule="auto"/>
        <w:ind w:left="0" w:right="0" w:firstLine="0"/>
        <w:jc w:val="center"/>
        <w:rPr>
          <w:color w:val="auto"/>
          <w:sz w:val="32"/>
        </w:rPr>
      </w:pPr>
    </w:p>
    <w:p w14:paraId="677031EE" w14:textId="77777777" w:rsidR="00D40258" w:rsidRPr="008556F7" w:rsidRDefault="00D40258" w:rsidP="00F044CA">
      <w:pPr>
        <w:spacing w:after="0" w:line="259" w:lineRule="auto"/>
        <w:ind w:left="0" w:right="0" w:firstLine="0"/>
        <w:jc w:val="center"/>
        <w:rPr>
          <w:color w:val="auto"/>
          <w:sz w:val="32"/>
          <w:lang w:val="en-US"/>
        </w:rPr>
      </w:pPr>
    </w:p>
    <w:p w14:paraId="563853C6" w14:textId="77777777" w:rsidR="00D40258" w:rsidRPr="008556F7" w:rsidRDefault="00D40258" w:rsidP="00F044CA">
      <w:pPr>
        <w:spacing w:after="0" w:line="259" w:lineRule="auto"/>
        <w:ind w:left="0" w:right="0" w:firstLine="0"/>
        <w:jc w:val="center"/>
        <w:rPr>
          <w:color w:val="auto"/>
          <w:sz w:val="32"/>
          <w:lang w:val="en-US"/>
        </w:rPr>
      </w:pPr>
    </w:p>
    <w:p w14:paraId="49F2A460" w14:textId="77777777" w:rsidR="00D40258" w:rsidRPr="008556F7" w:rsidRDefault="00D40258" w:rsidP="00F044CA">
      <w:pPr>
        <w:spacing w:after="4" w:line="259" w:lineRule="auto"/>
        <w:ind w:left="0" w:right="0" w:firstLine="0"/>
        <w:jc w:val="center"/>
        <w:rPr>
          <w:color w:val="auto"/>
          <w:sz w:val="32"/>
          <w:lang w:val="en-US"/>
        </w:rPr>
      </w:pPr>
    </w:p>
    <w:p w14:paraId="24DAA3CC" w14:textId="5062881E" w:rsidR="00244C61" w:rsidRPr="00244C61" w:rsidRDefault="00D40258" w:rsidP="00244C61">
      <w:pPr>
        <w:jc w:val="center"/>
        <w:rPr>
          <w:sz w:val="52"/>
          <w:lang w:val="sr-Latn-RS"/>
        </w:rPr>
      </w:pPr>
      <w:r w:rsidRPr="00671999">
        <w:rPr>
          <w:sz w:val="52"/>
        </w:rPr>
        <w:t>PROJEKAT</w:t>
      </w:r>
      <w:r w:rsidR="00244C61">
        <w:rPr>
          <w:sz w:val="52"/>
        </w:rPr>
        <w:t xml:space="preserve"> </w:t>
      </w:r>
      <w:r w:rsidR="00FB5A04">
        <w:rPr>
          <w:sz w:val="52"/>
        </w:rPr>
        <w:t>2</w:t>
      </w:r>
      <w:r w:rsidR="00244C61">
        <w:rPr>
          <w:sz w:val="52"/>
        </w:rPr>
        <w:t xml:space="preserve"> </w:t>
      </w:r>
      <w:r w:rsidR="00FB5A04">
        <w:rPr>
          <w:sz w:val="52"/>
        </w:rPr>
        <w:t>–</w:t>
      </w:r>
      <w:r w:rsidRPr="00671999">
        <w:rPr>
          <w:sz w:val="52"/>
        </w:rPr>
        <w:t xml:space="preserve"> </w:t>
      </w:r>
      <w:r w:rsidR="00FB5A04">
        <w:rPr>
          <w:sz w:val="52"/>
          <w:lang w:val="sr-Latn-RS"/>
        </w:rPr>
        <w:t>Program za upravljanje transport</w:t>
      </w:r>
      <w:r w:rsidR="000938BA">
        <w:rPr>
          <w:sz w:val="52"/>
          <w:lang w:val="sr-Latn-RS"/>
        </w:rPr>
        <w:t>ima</w:t>
      </w:r>
      <w:r w:rsidR="00FB5A04">
        <w:rPr>
          <w:sz w:val="52"/>
          <w:lang w:val="sr-Latn-RS"/>
        </w:rPr>
        <w:t xml:space="preserve"> FedEx-a</w:t>
      </w:r>
    </w:p>
    <w:p w14:paraId="36B2F742" w14:textId="77777777" w:rsidR="004E424F" w:rsidRPr="00671999" w:rsidRDefault="004E424F" w:rsidP="00F044CA">
      <w:pPr>
        <w:spacing w:after="143" w:line="259" w:lineRule="auto"/>
        <w:ind w:left="0" w:right="0" w:firstLine="0"/>
        <w:jc w:val="left"/>
        <w:rPr>
          <w:color w:val="auto"/>
          <w:sz w:val="56"/>
        </w:rPr>
      </w:pPr>
    </w:p>
    <w:p w14:paraId="2FBB4513" w14:textId="0D4EF573" w:rsidR="00D40258" w:rsidRPr="004E424F" w:rsidRDefault="00D40258" w:rsidP="004E424F">
      <w:pPr>
        <w:spacing w:after="143" w:line="259" w:lineRule="auto"/>
        <w:ind w:left="0" w:right="0" w:firstLine="0"/>
        <w:jc w:val="left"/>
        <w:rPr>
          <w:color w:val="auto"/>
          <w:sz w:val="56"/>
        </w:rPr>
      </w:pPr>
      <w:r w:rsidRPr="00671999">
        <w:rPr>
          <w:color w:val="auto"/>
          <w:sz w:val="56"/>
        </w:rPr>
        <w:t xml:space="preserve"> </w:t>
      </w:r>
      <w:r w:rsidRPr="00671999">
        <w:rPr>
          <w:color w:val="auto"/>
          <w:sz w:val="32"/>
          <w:u w:val="single"/>
        </w:rPr>
        <w:t>Student:</w:t>
      </w:r>
      <w:r w:rsidR="00DD2DBD" w:rsidRPr="00671999">
        <w:rPr>
          <w:color w:val="auto"/>
          <w:sz w:val="32"/>
          <w:u w:val="single"/>
        </w:rPr>
        <w:t xml:space="preserve"> </w:t>
      </w:r>
      <w:r w:rsidR="0007409E">
        <w:rPr>
          <w:color w:val="auto"/>
          <w:sz w:val="32"/>
        </w:rPr>
        <w:t>Bojana Stajić 4596</w:t>
      </w:r>
    </w:p>
    <w:p w14:paraId="6D957022" w14:textId="0AC473B9" w:rsidR="004E424F" w:rsidRDefault="00F044CA" w:rsidP="004E424F">
      <w:pPr>
        <w:spacing w:after="55" w:line="240" w:lineRule="auto"/>
        <w:ind w:right="859"/>
        <w:rPr>
          <w:color w:val="auto"/>
          <w:sz w:val="32"/>
        </w:rPr>
      </w:pPr>
      <w:r>
        <w:rPr>
          <w:color w:val="auto"/>
          <w:sz w:val="32"/>
          <w:u w:val="single"/>
        </w:rPr>
        <w:t>Asistent:</w:t>
      </w:r>
      <w:r>
        <w:rPr>
          <w:color w:val="auto"/>
          <w:sz w:val="32"/>
        </w:rPr>
        <w:t xml:space="preserve"> </w:t>
      </w:r>
      <w:r w:rsidR="00244C61">
        <w:rPr>
          <w:color w:val="auto"/>
          <w:sz w:val="32"/>
        </w:rPr>
        <w:t>Lazar Mrkela</w:t>
      </w:r>
    </w:p>
    <w:p w14:paraId="2D984465" w14:textId="05C1AB2C" w:rsidR="004E424F" w:rsidRPr="004E424F" w:rsidRDefault="004E424F" w:rsidP="004E424F">
      <w:pPr>
        <w:spacing w:after="55" w:line="240" w:lineRule="auto"/>
        <w:ind w:right="859"/>
        <w:rPr>
          <w:color w:val="auto"/>
          <w:sz w:val="32"/>
        </w:rPr>
      </w:pPr>
      <w:r>
        <w:rPr>
          <w:color w:val="auto"/>
          <w:sz w:val="32"/>
          <w:u w:val="single"/>
        </w:rPr>
        <w:t>Datum:</w:t>
      </w:r>
      <w:r>
        <w:rPr>
          <w:color w:val="auto"/>
          <w:sz w:val="32"/>
        </w:rPr>
        <w:t xml:space="preserve"> </w:t>
      </w:r>
      <w:r w:rsidR="0077205F">
        <w:rPr>
          <w:color w:val="auto"/>
          <w:sz w:val="32"/>
        </w:rPr>
        <w:t>27</w:t>
      </w:r>
      <w:r w:rsidR="00F8182D">
        <w:rPr>
          <w:color w:val="auto"/>
          <w:sz w:val="32"/>
        </w:rPr>
        <w:t>.</w:t>
      </w:r>
      <w:r w:rsidR="0077205F">
        <w:rPr>
          <w:color w:val="auto"/>
          <w:sz w:val="32"/>
        </w:rPr>
        <w:t>4</w:t>
      </w:r>
      <w:r w:rsidR="00F8182D">
        <w:rPr>
          <w:color w:val="auto"/>
          <w:sz w:val="32"/>
        </w:rPr>
        <w:t>.2023.</w:t>
      </w:r>
    </w:p>
    <w:p w14:paraId="79773662" w14:textId="77777777" w:rsidR="00DD2DBD" w:rsidRPr="00671999" w:rsidRDefault="00DD2DBD" w:rsidP="00F044CA">
      <w:pPr>
        <w:spacing w:after="55" w:line="240" w:lineRule="auto"/>
        <w:ind w:left="983" w:right="859" w:firstLine="0"/>
        <w:jc w:val="left"/>
        <w:rPr>
          <w:color w:val="auto"/>
          <w:sz w:val="32"/>
        </w:rPr>
      </w:pPr>
    </w:p>
    <w:p w14:paraId="6D6E548C" w14:textId="77777777" w:rsidR="00DD2DBD" w:rsidRPr="00671999" w:rsidRDefault="00DD2DBD" w:rsidP="00F044CA">
      <w:pPr>
        <w:spacing w:after="55" w:line="240" w:lineRule="auto"/>
        <w:ind w:left="983" w:right="56" w:firstLine="0"/>
        <w:jc w:val="left"/>
        <w:rPr>
          <w:color w:val="auto"/>
          <w:sz w:val="32"/>
        </w:rPr>
      </w:pPr>
    </w:p>
    <w:p w14:paraId="3CAE5DF2" w14:textId="38B30CF1" w:rsidR="00DD2DBD" w:rsidRPr="00671999" w:rsidRDefault="00DD2DBD" w:rsidP="00F044CA">
      <w:pPr>
        <w:spacing w:after="55" w:line="240" w:lineRule="auto"/>
        <w:ind w:left="983" w:right="56" w:firstLine="0"/>
        <w:jc w:val="left"/>
        <w:rPr>
          <w:color w:val="auto"/>
          <w:sz w:val="32"/>
        </w:rPr>
      </w:pPr>
      <w:r w:rsidRPr="00671999">
        <w:rPr>
          <w:color w:val="auto"/>
          <w:sz w:val="32"/>
        </w:rPr>
        <w:lastRenderedPageBreak/>
        <w:t>Sadr</w:t>
      </w:r>
      <w:r w:rsidR="0007409E">
        <w:rPr>
          <w:color w:val="auto"/>
          <w:sz w:val="32"/>
        </w:rPr>
        <w:t>ž</w:t>
      </w:r>
      <w:r w:rsidRPr="00671999">
        <w:rPr>
          <w:color w:val="auto"/>
          <w:sz w:val="32"/>
        </w:rPr>
        <w:t>aj projekta</w:t>
      </w:r>
    </w:p>
    <w:p w14:paraId="0856D3BA" w14:textId="77777777" w:rsidR="00DD2DBD" w:rsidRPr="00671999" w:rsidRDefault="00DD2DBD" w:rsidP="00F044CA">
      <w:pPr>
        <w:spacing w:after="55" w:line="240" w:lineRule="auto"/>
        <w:ind w:left="983" w:right="56" w:firstLine="0"/>
        <w:jc w:val="left"/>
        <w:rPr>
          <w:color w:val="auto"/>
          <w:sz w:val="32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n-GB" w:eastAsia="en-GB"/>
        </w:rPr>
        <w:id w:val="-2077428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52CA3" w14:textId="77777777" w:rsidR="00954FBE" w:rsidRPr="00671999" w:rsidRDefault="00954FBE" w:rsidP="00F044CA">
          <w:pPr>
            <w:pStyle w:val="TOCHeading"/>
            <w:rPr>
              <w:rFonts w:ascii="Arial" w:hAnsi="Arial" w:cs="Arial"/>
            </w:rPr>
          </w:pPr>
        </w:p>
        <w:p w14:paraId="545DC183" w14:textId="572838E9" w:rsidR="000938BA" w:rsidRDefault="00954FB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671999">
            <w:rPr>
              <w:rFonts w:ascii="Arial" w:hAnsi="Arial" w:cs="Arial"/>
            </w:rPr>
            <w:fldChar w:fldCharType="begin"/>
          </w:r>
          <w:r w:rsidRPr="00671999">
            <w:rPr>
              <w:rFonts w:ascii="Arial" w:hAnsi="Arial" w:cs="Arial"/>
            </w:rPr>
            <w:instrText xml:space="preserve"> TOC \o "1-3" \h \z \u </w:instrText>
          </w:r>
          <w:r w:rsidRPr="00671999">
            <w:rPr>
              <w:rFonts w:ascii="Arial" w:hAnsi="Arial" w:cs="Arial"/>
            </w:rPr>
            <w:fldChar w:fldCharType="separate"/>
          </w:r>
          <w:hyperlink w:anchor="_Toc133590977" w:history="1">
            <w:r w:rsidR="000938BA" w:rsidRPr="00F21740">
              <w:rPr>
                <w:rStyle w:val="Hyperlink"/>
                <w:rFonts w:ascii="Arial" w:hAnsi="Arial" w:cs="Arial"/>
                <w:noProof/>
              </w:rPr>
              <w:t>Specifikacija softverskog sistema</w:t>
            </w:r>
            <w:r w:rsidR="000938BA">
              <w:rPr>
                <w:noProof/>
                <w:webHidden/>
              </w:rPr>
              <w:tab/>
            </w:r>
            <w:r w:rsidR="000938BA">
              <w:rPr>
                <w:noProof/>
                <w:webHidden/>
              </w:rPr>
              <w:fldChar w:fldCharType="begin"/>
            </w:r>
            <w:r w:rsidR="000938BA">
              <w:rPr>
                <w:noProof/>
                <w:webHidden/>
              </w:rPr>
              <w:instrText xml:space="preserve"> PAGEREF _Toc133590977 \h </w:instrText>
            </w:r>
            <w:r w:rsidR="000938BA">
              <w:rPr>
                <w:noProof/>
                <w:webHidden/>
              </w:rPr>
            </w:r>
            <w:r w:rsidR="000938BA">
              <w:rPr>
                <w:noProof/>
                <w:webHidden/>
              </w:rPr>
              <w:fldChar w:fldCharType="separate"/>
            </w:r>
            <w:r w:rsidR="000938BA">
              <w:rPr>
                <w:noProof/>
                <w:webHidden/>
              </w:rPr>
              <w:t>2</w:t>
            </w:r>
            <w:r w:rsidR="000938BA">
              <w:rPr>
                <w:noProof/>
                <w:webHidden/>
              </w:rPr>
              <w:fldChar w:fldCharType="end"/>
            </w:r>
          </w:hyperlink>
        </w:p>
        <w:p w14:paraId="2BD5AFCF" w14:textId="6BE48B32" w:rsidR="000938B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590978" w:history="1">
            <w:r w:rsidR="000938BA" w:rsidRPr="00F21740">
              <w:rPr>
                <w:rStyle w:val="Hyperlink"/>
                <w:rFonts w:ascii="Arial" w:hAnsi="Arial" w:cs="Arial"/>
                <w:noProof/>
              </w:rPr>
              <w:t>Kratak opis poslovnog problema koji se rešava softverskim sistemom i njegova veza sa okruženjem</w:t>
            </w:r>
            <w:r w:rsidR="000938BA">
              <w:rPr>
                <w:noProof/>
                <w:webHidden/>
              </w:rPr>
              <w:tab/>
            </w:r>
            <w:r w:rsidR="000938BA">
              <w:rPr>
                <w:noProof/>
                <w:webHidden/>
              </w:rPr>
              <w:fldChar w:fldCharType="begin"/>
            </w:r>
            <w:r w:rsidR="000938BA">
              <w:rPr>
                <w:noProof/>
                <w:webHidden/>
              </w:rPr>
              <w:instrText xml:space="preserve"> PAGEREF _Toc133590978 \h </w:instrText>
            </w:r>
            <w:r w:rsidR="000938BA">
              <w:rPr>
                <w:noProof/>
                <w:webHidden/>
              </w:rPr>
            </w:r>
            <w:r w:rsidR="000938BA">
              <w:rPr>
                <w:noProof/>
                <w:webHidden/>
              </w:rPr>
              <w:fldChar w:fldCharType="separate"/>
            </w:r>
            <w:r w:rsidR="000938BA">
              <w:rPr>
                <w:noProof/>
                <w:webHidden/>
              </w:rPr>
              <w:t>2</w:t>
            </w:r>
            <w:r w:rsidR="000938BA">
              <w:rPr>
                <w:noProof/>
                <w:webHidden/>
              </w:rPr>
              <w:fldChar w:fldCharType="end"/>
            </w:r>
          </w:hyperlink>
        </w:p>
        <w:p w14:paraId="3FC65D49" w14:textId="2B1D3F3C" w:rsidR="000938BA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590979" w:history="1">
            <w:r w:rsidR="000938BA" w:rsidRPr="00F21740">
              <w:rPr>
                <w:rStyle w:val="Hyperlink"/>
                <w:rFonts w:ascii="Arial" w:hAnsi="Arial" w:cs="Arial"/>
                <w:noProof/>
                <w:lang w:val="sr-Latn-RS"/>
              </w:rPr>
              <w:t>Opis rešenja</w:t>
            </w:r>
            <w:r w:rsidR="000938BA">
              <w:rPr>
                <w:noProof/>
                <w:webHidden/>
              </w:rPr>
              <w:tab/>
            </w:r>
            <w:r w:rsidR="000938BA">
              <w:rPr>
                <w:noProof/>
                <w:webHidden/>
              </w:rPr>
              <w:fldChar w:fldCharType="begin"/>
            </w:r>
            <w:r w:rsidR="000938BA">
              <w:rPr>
                <w:noProof/>
                <w:webHidden/>
              </w:rPr>
              <w:instrText xml:space="preserve"> PAGEREF _Toc133590979 \h </w:instrText>
            </w:r>
            <w:r w:rsidR="000938BA">
              <w:rPr>
                <w:noProof/>
                <w:webHidden/>
              </w:rPr>
            </w:r>
            <w:r w:rsidR="000938BA">
              <w:rPr>
                <w:noProof/>
                <w:webHidden/>
              </w:rPr>
              <w:fldChar w:fldCharType="separate"/>
            </w:r>
            <w:r w:rsidR="000938BA">
              <w:rPr>
                <w:noProof/>
                <w:webHidden/>
              </w:rPr>
              <w:t>3</w:t>
            </w:r>
            <w:r w:rsidR="000938BA">
              <w:rPr>
                <w:noProof/>
                <w:webHidden/>
              </w:rPr>
              <w:fldChar w:fldCharType="end"/>
            </w:r>
          </w:hyperlink>
        </w:p>
        <w:p w14:paraId="37F57F21" w14:textId="0122CD44" w:rsidR="000938BA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590980" w:history="1">
            <w:r w:rsidR="000938BA" w:rsidRPr="00F21740">
              <w:rPr>
                <w:rStyle w:val="Hyperlink"/>
                <w:rFonts w:ascii="Arial" w:hAnsi="Arial" w:cs="Arial"/>
                <w:noProof/>
              </w:rPr>
              <w:t>Screenshot-ovi projekta i demonstracija njegovog rada</w:t>
            </w:r>
            <w:r w:rsidR="000938BA">
              <w:rPr>
                <w:noProof/>
                <w:webHidden/>
              </w:rPr>
              <w:tab/>
            </w:r>
            <w:r w:rsidR="000938BA">
              <w:rPr>
                <w:noProof/>
                <w:webHidden/>
              </w:rPr>
              <w:fldChar w:fldCharType="begin"/>
            </w:r>
            <w:r w:rsidR="000938BA">
              <w:rPr>
                <w:noProof/>
                <w:webHidden/>
              </w:rPr>
              <w:instrText xml:space="preserve"> PAGEREF _Toc133590980 \h </w:instrText>
            </w:r>
            <w:r w:rsidR="000938BA">
              <w:rPr>
                <w:noProof/>
                <w:webHidden/>
              </w:rPr>
            </w:r>
            <w:r w:rsidR="000938BA">
              <w:rPr>
                <w:noProof/>
                <w:webHidden/>
              </w:rPr>
              <w:fldChar w:fldCharType="separate"/>
            </w:r>
            <w:r w:rsidR="000938BA">
              <w:rPr>
                <w:noProof/>
                <w:webHidden/>
              </w:rPr>
              <w:t>5</w:t>
            </w:r>
            <w:r w:rsidR="000938BA">
              <w:rPr>
                <w:noProof/>
                <w:webHidden/>
              </w:rPr>
              <w:fldChar w:fldCharType="end"/>
            </w:r>
          </w:hyperlink>
        </w:p>
        <w:p w14:paraId="601AE503" w14:textId="038C777C" w:rsidR="000938B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590981" w:history="1">
            <w:r w:rsidR="000938BA" w:rsidRPr="00F21740">
              <w:rPr>
                <w:rStyle w:val="Hyperlink"/>
                <w:noProof/>
              </w:rPr>
              <w:t>Početni ekran aplikacije</w:t>
            </w:r>
            <w:r w:rsidR="000938BA">
              <w:rPr>
                <w:noProof/>
                <w:webHidden/>
              </w:rPr>
              <w:tab/>
            </w:r>
            <w:r w:rsidR="000938BA">
              <w:rPr>
                <w:noProof/>
                <w:webHidden/>
              </w:rPr>
              <w:fldChar w:fldCharType="begin"/>
            </w:r>
            <w:r w:rsidR="000938BA">
              <w:rPr>
                <w:noProof/>
                <w:webHidden/>
              </w:rPr>
              <w:instrText xml:space="preserve"> PAGEREF _Toc133590981 \h </w:instrText>
            </w:r>
            <w:r w:rsidR="000938BA">
              <w:rPr>
                <w:noProof/>
                <w:webHidden/>
              </w:rPr>
            </w:r>
            <w:r w:rsidR="000938BA">
              <w:rPr>
                <w:noProof/>
                <w:webHidden/>
              </w:rPr>
              <w:fldChar w:fldCharType="separate"/>
            </w:r>
            <w:r w:rsidR="000938BA">
              <w:rPr>
                <w:noProof/>
                <w:webHidden/>
              </w:rPr>
              <w:t>5</w:t>
            </w:r>
            <w:r w:rsidR="000938BA">
              <w:rPr>
                <w:noProof/>
                <w:webHidden/>
              </w:rPr>
              <w:fldChar w:fldCharType="end"/>
            </w:r>
          </w:hyperlink>
        </w:p>
        <w:p w14:paraId="02D07DA2" w14:textId="7B70429F" w:rsidR="000938B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590982" w:history="1">
            <w:r w:rsidR="000938BA" w:rsidRPr="00F21740">
              <w:rPr>
                <w:rStyle w:val="Hyperlink"/>
                <w:noProof/>
              </w:rPr>
              <w:t>Odabir opcije i njen odgovarajući meni</w:t>
            </w:r>
            <w:r w:rsidR="000938BA">
              <w:rPr>
                <w:noProof/>
                <w:webHidden/>
              </w:rPr>
              <w:tab/>
            </w:r>
            <w:r w:rsidR="000938BA">
              <w:rPr>
                <w:noProof/>
                <w:webHidden/>
              </w:rPr>
              <w:fldChar w:fldCharType="begin"/>
            </w:r>
            <w:r w:rsidR="000938BA">
              <w:rPr>
                <w:noProof/>
                <w:webHidden/>
              </w:rPr>
              <w:instrText xml:space="preserve"> PAGEREF _Toc133590982 \h </w:instrText>
            </w:r>
            <w:r w:rsidR="000938BA">
              <w:rPr>
                <w:noProof/>
                <w:webHidden/>
              </w:rPr>
            </w:r>
            <w:r w:rsidR="000938BA">
              <w:rPr>
                <w:noProof/>
                <w:webHidden/>
              </w:rPr>
              <w:fldChar w:fldCharType="separate"/>
            </w:r>
            <w:r w:rsidR="000938BA">
              <w:rPr>
                <w:noProof/>
                <w:webHidden/>
              </w:rPr>
              <w:t>6</w:t>
            </w:r>
            <w:r w:rsidR="000938BA">
              <w:rPr>
                <w:noProof/>
                <w:webHidden/>
              </w:rPr>
              <w:fldChar w:fldCharType="end"/>
            </w:r>
          </w:hyperlink>
        </w:p>
        <w:p w14:paraId="137065A7" w14:textId="5961835C" w:rsidR="000938B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590983" w:history="1">
            <w:r w:rsidR="000938BA" w:rsidRPr="00F21740">
              <w:rPr>
                <w:rStyle w:val="Hyperlink"/>
                <w:noProof/>
              </w:rPr>
              <w:t>Funkcija “Unos novog transporta”</w:t>
            </w:r>
            <w:r w:rsidR="000938BA">
              <w:rPr>
                <w:noProof/>
                <w:webHidden/>
              </w:rPr>
              <w:tab/>
            </w:r>
            <w:r w:rsidR="000938BA">
              <w:rPr>
                <w:noProof/>
                <w:webHidden/>
              </w:rPr>
              <w:fldChar w:fldCharType="begin"/>
            </w:r>
            <w:r w:rsidR="000938BA">
              <w:rPr>
                <w:noProof/>
                <w:webHidden/>
              </w:rPr>
              <w:instrText xml:space="preserve"> PAGEREF _Toc133590983 \h </w:instrText>
            </w:r>
            <w:r w:rsidR="000938BA">
              <w:rPr>
                <w:noProof/>
                <w:webHidden/>
              </w:rPr>
            </w:r>
            <w:r w:rsidR="000938BA">
              <w:rPr>
                <w:noProof/>
                <w:webHidden/>
              </w:rPr>
              <w:fldChar w:fldCharType="separate"/>
            </w:r>
            <w:r w:rsidR="000938BA">
              <w:rPr>
                <w:noProof/>
                <w:webHidden/>
              </w:rPr>
              <w:t>6</w:t>
            </w:r>
            <w:r w:rsidR="000938BA">
              <w:rPr>
                <w:noProof/>
                <w:webHidden/>
              </w:rPr>
              <w:fldChar w:fldCharType="end"/>
            </w:r>
          </w:hyperlink>
        </w:p>
        <w:p w14:paraId="59F87B2E" w14:textId="756D60AC" w:rsidR="000938B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590984" w:history="1">
            <w:r w:rsidR="000938BA" w:rsidRPr="00F21740">
              <w:rPr>
                <w:rStyle w:val="Hyperlink"/>
                <w:noProof/>
              </w:rPr>
              <w:t>Funkcija “Pretraga transporta”</w:t>
            </w:r>
            <w:r w:rsidR="000938BA">
              <w:rPr>
                <w:noProof/>
                <w:webHidden/>
              </w:rPr>
              <w:tab/>
            </w:r>
            <w:r w:rsidR="000938BA">
              <w:rPr>
                <w:noProof/>
                <w:webHidden/>
              </w:rPr>
              <w:fldChar w:fldCharType="begin"/>
            </w:r>
            <w:r w:rsidR="000938BA">
              <w:rPr>
                <w:noProof/>
                <w:webHidden/>
              </w:rPr>
              <w:instrText xml:space="preserve"> PAGEREF _Toc133590984 \h </w:instrText>
            </w:r>
            <w:r w:rsidR="000938BA">
              <w:rPr>
                <w:noProof/>
                <w:webHidden/>
              </w:rPr>
            </w:r>
            <w:r w:rsidR="000938BA">
              <w:rPr>
                <w:noProof/>
                <w:webHidden/>
              </w:rPr>
              <w:fldChar w:fldCharType="separate"/>
            </w:r>
            <w:r w:rsidR="000938BA">
              <w:rPr>
                <w:noProof/>
                <w:webHidden/>
              </w:rPr>
              <w:t>7</w:t>
            </w:r>
            <w:r w:rsidR="000938BA">
              <w:rPr>
                <w:noProof/>
                <w:webHidden/>
              </w:rPr>
              <w:fldChar w:fldCharType="end"/>
            </w:r>
          </w:hyperlink>
        </w:p>
        <w:p w14:paraId="2C9A7771" w14:textId="41AFC6F4" w:rsidR="000938B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590985" w:history="1">
            <w:r w:rsidR="000938BA" w:rsidRPr="00F21740">
              <w:rPr>
                <w:rStyle w:val="Hyperlink"/>
                <w:noProof/>
              </w:rPr>
              <w:t>Funkcija “Prikaz”</w:t>
            </w:r>
            <w:r w:rsidR="000938BA">
              <w:rPr>
                <w:noProof/>
                <w:webHidden/>
              </w:rPr>
              <w:tab/>
            </w:r>
            <w:r w:rsidR="000938BA">
              <w:rPr>
                <w:noProof/>
                <w:webHidden/>
              </w:rPr>
              <w:fldChar w:fldCharType="begin"/>
            </w:r>
            <w:r w:rsidR="000938BA">
              <w:rPr>
                <w:noProof/>
                <w:webHidden/>
              </w:rPr>
              <w:instrText xml:space="preserve"> PAGEREF _Toc133590985 \h </w:instrText>
            </w:r>
            <w:r w:rsidR="000938BA">
              <w:rPr>
                <w:noProof/>
                <w:webHidden/>
              </w:rPr>
            </w:r>
            <w:r w:rsidR="000938BA">
              <w:rPr>
                <w:noProof/>
                <w:webHidden/>
              </w:rPr>
              <w:fldChar w:fldCharType="separate"/>
            </w:r>
            <w:r w:rsidR="000938BA">
              <w:rPr>
                <w:noProof/>
                <w:webHidden/>
              </w:rPr>
              <w:t>7</w:t>
            </w:r>
            <w:r w:rsidR="000938BA">
              <w:rPr>
                <w:noProof/>
                <w:webHidden/>
              </w:rPr>
              <w:fldChar w:fldCharType="end"/>
            </w:r>
          </w:hyperlink>
        </w:p>
        <w:p w14:paraId="3CE4FAD3" w14:textId="68AF33DB" w:rsidR="000938BA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590986" w:history="1">
            <w:r w:rsidR="000938BA" w:rsidRPr="00F21740">
              <w:rPr>
                <w:rStyle w:val="Hyperlink"/>
                <w:noProof/>
                <w:lang w:val="fr-FR"/>
              </w:rPr>
              <w:t xml:space="preserve">Funkcija </w:t>
            </w:r>
            <w:r w:rsidR="000938BA" w:rsidRPr="00F21740">
              <w:rPr>
                <w:rStyle w:val="Hyperlink"/>
                <w:noProof/>
              </w:rPr>
              <w:t>“Editovanje”</w:t>
            </w:r>
            <w:r w:rsidR="000938BA">
              <w:rPr>
                <w:noProof/>
                <w:webHidden/>
              </w:rPr>
              <w:tab/>
            </w:r>
            <w:r w:rsidR="000938BA">
              <w:rPr>
                <w:noProof/>
                <w:webHidden/>
              </w:rPr>
              <w:fldChar w:fldCharType="begin"/>
            </w:r>
            <w:r w:rsidR="000938BA">
              <w:rPr>
                <w:noProof/>
                <w:webHidden/>
              </w:rPr>
              <w:instrText xml:space="preserve"> PAGEREF _Toc133590986 \h </w:instrText>
            </w:r>
            <w:r w:rsidR="000938BA">
              <w:rPr>
                <w:noProof/>
                <w:webHidden/>
              </w:rPr>
            </w:r>
            <w:r w:rsidR="000938BA">
              <w:rPr>
                <w:noProof/>
                <w:webHidden/>
              </w:rPr>
              <w:fldChar w:fldCharType="separate"/>
            </w:r>
            <w:r w:rsidR="000938BA">
              <w:rPr>
                <w:noProof/>
                <w:webHidden/>
              </w:rPr>
              <w:t>8</w:t>
            </w:r>
            <w:r w:rsidR="000938BA">
              <w:rPr>
                <w:noProof/>
                <w:webHidden/>
              </w:rPr>
              <w:fldChar w:fldCharType="end"/>
            </w:r>
          </w:hyperlink>
        </w:p>
        <w:p w14:paraId="37774326" w14:textId="68B92CF2" w:rsidR="000938BA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590987" w:history="1">
            <w:r w:rsidR="000938BA" w:rsidRPr="00F21740">
              <w:rPr>
                <w:rStyle w:val="Hyperlink"/>
                <w:rFonts w:ascii="Arial" w:hAnsi="Arial" w:cs="Arial"/>
                <w:noProof/>
              </w:rPr>
              <w:t>Zaključak</w:t>
            </w:r>
            <w:r w:rsidR="000938BA">
              <w:rPr>
                <w:noProof/>
                <w:webHidden/>
              </w:rPr>
              <w:tab/>
            </w:r>
            <w:r w:rsidR="000938BA">
              <w:rPr>
                <w:noProof/>
                <w:webHidden/>
              </w:rPr>
              <w:fldChar w:fldCharType="begin"/>
            </w:r>
            <w:r w:rsidR="000938BA">
              <w:rPr>
                <w:noProof/>
                <w:webHidden/>
              </w:rPr>
              <w:instrText xml:space="preserve"> PAGEREF _Toc133590987 \h </w:instrText>
            </w:r>
            <w:r w:rsidR="000938BA">
              <w:rPr>
                <w:noProof/>
                <w:webHidden/>
              </w:rPr>
            </w:r>
            <w:r w:rsidR="000938BA">
              <w:rPr>
                <w:noProof/>
                <w:webHidden/>
              </w:rPr>
              <w:fldChar w:fldCharType="separate"/>
            </w:r>
            <w:r w:rsidR="000938BA">
              <w:rPr>
                <w:noProof/>
                <w:webHidden/>
              </w:rPr>
              <w:t>8</w:t>
            </w:r>
            <w:r w:rsidR="000938BA">
              <w:rPr>
                <w:noProof/>
                <w:webHidden/>
              </w:rPr>
              <w:fldChar w:fldCharType="end"/>
            </w:r>
          </w:hyperlink>
        </w:p>
        <w:p w14:paraId="7557E21E" w14:textId="155AE54B" w:rsidR="000938BA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590988" w:history="1">
            <w:r w:rsidR="000938BA" w:rsidRPr="00F21740">
              <w:rPr>
                <w:rStyle w:val="Hyperlink"/>
                <w:rFonts w:ascii="Arial" w:hAnsi="Arial" w:cs="Arial"/>
                <w:noProof/>
                <w:lang w:val="sr-Latn-RS"/>
              </w:rPr>
              <w:t>Literatura</w:t>
            </w:r>
            <w:r w:rsidR="000938BA">
              <w:rPr>
                <w:noProof/>
                <w:webHidden/>
              </w:rPr>
              <w:tab/>
            </w:r>
            <w:r w:rsidR="000938BA">
              <w:rPr>
                <w:noProof/>
                <w:webHidden/>
              </w:rPr>
              <w:fldChar w:fldCharType="begin"/>
            </w:r>
            <w:r w:rsidR="000938BA">
              <w:rPr>
                <w:noProof/>
                <w:webHidden/>
              </w:rPr>
              <w:instrText xml:space="preserve"> PAGEREF _Toc133590988 \h </w:instrText>
            </w:r>
            <w:r w:rsidR="000938BA">
              <w:rPr>
                <w:noProof/>
                <w:webHidden/>
              </w:rPr>
            </w:r>
            <w:r w:rsidR="000938BA">
              <w:rPr>
                <w:noProof/>
                <w:webHidden/>
              </w:rPr>
              <w:fldChar w:fldCharType="separate"/>
            </w:r>
            <w:r w:rsidR="000938BA">
              <w:rPr>
                <w:noProof/>
                <w:webHidden/>
              </w:rPr>
              <w:t>8</w:t>
            </w:r>
            <w:r w:rsidR="000938BA">
              <w:rPr>
                <w:noProof/>
                <w:webHidden/>
              </w:rPr>
              <w:fldChar w:fldCharType="end"/>
            </w:r>
          </w:hyperlink>
        </w:p>
        <w:p w14:paraId="499234FB" w14:textId="478A8685" w:rsidR="00954FBE" w:rsidRPr="00671999" w:rsidRDefault="00954FBE" w:rsidP="00F044CA">
          <w:pPr>
            <w:jc w:val="left"/>
          </w:pPr>
          <w:r w:rsidRPr="00671999">
            <w:rPr>
              <w:b/>
              <w:bCs/>
              <w:noProof/>
            </w:rPr>
            <w:fldChar w:fldCharType="end"/>
          </w:r>
        </w:p>
      </w:sdtContent>
    </w:sdt>
    <w:p w14:paraId="0907601F" w14:textId="77777777" w:rsidR="00DD2DBD" w:rsidRPr="00671999" w:rsidRDefault="00DD2DBD" w:rsidP="00F044CA">
      <w:pPr>
        <w:spacing w:after="55" w:line="240" w:lineRule="auto"/>
        <w:ind w:left="983" w:right="56" w:firstLine="0"/>
        <w:jc w:val="left"/>
        <w:rPr>
          <w:color w:val="auto"/>
          <w:sz w:val="32"/>
        </w:rPr>
      </w:pPr>
    </w:p>
    <w:p w14:paraId="7AFF3E0E" w14:textId="77777777" w:rsidR="00775D46" w:rsidRPr="00671999" w:rsidRDefault="00775D46" w:rsidP="00F044CA">
      <w:pPr>
        <w:jc w:val="left"/>
      </w:pPr>
    </w:p>
    <w:p w14:paraId="2CFC9327" w14:textId="77777777" w:rsidR="00DD2DBD" w:rsidRPr="00671999" w:rsidRDefault="00DD2DBD" w:rsidP="00F044CA">
      <w:pPr>
        <w:jc w:val="left"/>
      </w:pPr>
    </w:p>
    <w:p w14:paraId="70A60094" w14:textId="77777777" w:rsidR="00DD2DBD" w:rsidRPr="00671999" w:rsidRDefault="00DD2DBD" w:rsidP="00F044CA">
      <w:pPr>
        <w:jc w:val="left"/>
      </w:pPr>
    </w:p>
    <w:p w14:paraId="465F12BE" w14:textId="571E3CA7" w:rsidR="008551E1" w:rsidRPr="007003E3" w:rsidRDefault="008551E1" w:rsidP="007003E3">
      <w:pPr>
        <w:ind w:left="0" w:firstLine="0"/>
        <w:jc w:val="left"/>
      </w:pPr>
    </w:p>
    <w:p w14:paraId="485EE7CD" w14:textId="77777777" w:rsidR="008551E1" w:rsidRPr="00FE6BA5" w:rsidRDefault="008551E1" w:rsidP="00F044CA">
      <w:pPr>
        <w:spacing w:line="276" w:lineRule="auto"/>
        <w:ind w:firstLine="609"/>
        <w:jc w:val="left"/>
        <w:rPr>
          <w:color w:val="auto"/>
          <w:sz w:val="16"/>
        </w:rPr>
      </w:pPr>
    </w:p>
    <w:p w14:paraId="7BEF8912" w14:textId="52B44A44" w:rsidR="008551E1" w:rsidRPr="00671999" w:rsidRDefault="008551E1" w:rsidP="00F044CA">
      <w:pPr>
        <w:pStyle w:val="Heading1"/>
        <w:jc w:val="left"/>
        <w:rPr>
          <w:rFonts w:ascii="Arial" w:hAnsi="Arial" w:cs="Arial"/>
          <w:color w:val="auto"/>
        </w:rPr>
      </w:pPr>
      <w:bookmarkStart w:id="0" w:name="_Toc133590977"/>
      <w:r w:rsidRPr="00671999">
        <w:rPr>
          <w:rFonts w:ascii="Arial" w:hAnsi="Arial" w:cs="Arial"/>
          <w:color w:val="auto"/>
        </w:rPr>
        <w:t>Specifikacija softverskog sistema</w:t>
      </w:r>
      <w:bookmarkEnd w:id="0"/>
      <w:r w:rsidRPr="00671999">
        <w:rPr>
          <w:rFonts w:ascii="Arial" w:hAnsi="Arial" w:cs="Arial"/>
          <w:color w:val="auto"/>
        </w:rPr>
        <w:t xml:space="preserve"> </w:t>
      </w:r>
    </w:p>
    <w:p w14:paraId="2F6A836E" w14:textId="77777777" w:rsidR="000D10E9" w:rsidRPr="00671999" w:rsidRDefault="000D10E9" w:rsidP="00F044CA">
      <w:pPr>
        <w:jc w:val="left"/>
      </w:pPr>
    </w:p>
    <w:p w14:paraId="2440F199" w14:textId="4CEC1F12" w:rsidR="000D10E9" w:rsidRDefault="000D10E9" w:rsidP="00F044CA">
      <w:pPr>
        <w:pStyle w:val="Heading2"/>
        <w:jc w:val="left"/>
        <w:rPr>
          <w:rFonts w:ascii="Arial" w:hAnsi="Arial" w:cs="Arial"/>
          <w:color w:val="auto"/>
        </w:rPr>
      </w:pPr>
      <w:bookmarkStart w:id="1" w:name="_Toc133590978"/>
      <w:r w:rsidRPr="00671999">
        <w:rPr>
          <w:rFonts w:ascii="Arial" w:hAnsi="Arial" w:cs="Arial"/>
          <w:color w:val="auto"/>
        </w:rPr>
        <w:t>Kratak opis poslovnog problema koji se rešava softverskim sistemom i njegova veza sa okruženjem</w:t>
      </w:r>
      <w:bookmarkEnd w:id="1"/>
    </w:p>
    <w:p w14:paraId="1970CB1C" w14:textId="77777777" w:rsidR="00E35D6F" w:rsidRDefault="00E35D6F" w:rsidP="00E35D6F"/>
    <w:p w14:paraId="674EB161" w14:textId="77777777" w:rsidR="00FB5A04" w:rsidRDefault="00FB5A04" w:rsidP="00E35D6F"/>
    <w:p w14:paraId="61B04DB8" w14:textId="77777777" w:rsidR="00FB5A04" w:rsidRPr="00FB5A04" w:rsidRDefault="00FB5A04" w:rsidP="00FB5A04">
      <w:pPr>
        <w:rPr>
          <w:lang w:val="sr-Latn-RS"/>
        </w:rPr>
      </w:pPr>
      <w:r w:rsidRPr="00FB5A04">
        <w:rPr>
          <w:lang w:val="sr-Latn-RS"/>
        </w:rPr>
        <w:t>Predlog teme za 2. projekat iz predmeta CS323 rađen u C++ programskom jeziku jeste sistem za upravljanje sredstvima transporta sa kojima raspolaže firma brze pošte FedEx.</w:t>
      </w:r>
    </w:p>
    <w:p w14:paraId="43A26C94" w14:textId="77777777" w:rsidR="00FB5A04" w:rsidRPr="00FB5A04" w:rsidRDefault="00FB5A04" w:rsidP="00FB5A04">
      <w:pPr>
        <w:rPr>
          <w:lang w:val="sr-Latn-RS"/>
        </w:rPr>
      </w:pPr>
      <w:r w:rsidRPr="00FB5A04">
        <w:rPr>
          <w:lang w:val="sr-Latn-RS"/>
        </w:rPr>
        <w:t xml:space="preserve">Aplikacija implementira header fajlove i osnove C++ programskog jezika. Zamišljena je kao jedan meni u okviru koga korisnik najpre bira tip transporta sa kojima firma raspolaže a onda da li želi da vidi podatke vezane za odabrani transport, pretraži ih, izmeni ih, obriše ili doda. Aplikacija implementira rad sa fajlovima u kojima će se čuvati podaci o transportu. Aplikacija će takođe raditi sa header fajlovima za obradu grešaka pri unosu, kao i header fajlovi za klase kloje definišu transport. </w:t>
      </w:r>
    </w:p>
    <w:p w14:paraId="492C3059" w14:textId="77777777" w:rsidR="00FB5A04" w:rsidRPr="00FB5A04" w:rsidRDefault="00FB5A04" w:rsidP="00FB5A04">
      <w:pPr>
        <w:rPr>
          <w:lang w:val="sr-Latn-RS"/>
        </w:rPr>
      </w:pPr>
      <w:r w:rsidRPr="00FB5A04">
        <w:rPr>
          <w:lang w:val="sr-Latn-RS"/>
        </w:rPr>
        <w:lastRenderedPageBreak/>
        <w:t>U zaključku, sistem treba da bude lak i intuitivan za rad omogućavajući jednostavno upravljanje podacima a i zaokružiti priču o C++ konceptima.</w:t>
      </w:r>
    </w:p>
    <w:p w14:paraId="4D20CF59" w14:textId="77777777" w:rsidR="00FB5A04" w:rsidRPr="00FB5A04" w:rsidRDefault="00FB5A04" w:rsidP="00E35D6F">
      <w:pPr>
        <w:rPr>
          <w:lang w:val="sr-Latn-RS"/>
        </w:rPr>
      </w:pPr>
    </w:p>
    <w:p w14:paraId="32204910" w14:textId="1E6C69C6" w:rsidR="00137D98" w:rsidRPr="007623FA" w:rsidRDefault="007623FA" w:rsidP="007623FA">
      <w:pPr>
        <w:pStyle w:val="Heading1"/>
        <w:rPr>
          <w:rFonts w:ascii="Arial" w:hAnsi="Arial" w:cs="Arial"/>
          <w:color w:val="auto"/>
          <w:sz w:val="26"/>
          <w:szCs w:val="26"/>
          <w:lang w:val="sr-Latn-RS"/>
        </w:rPr>
      </w:pPr>
      <w:bookmarkStart w:id="2" w:name="_Toc133590979"/>
      <w:r w:rsidRPr="007623FA">
        <w:rPr>
          <w:rFonts w:ascii="Arial" w:hAnsi="Arial" w:cs="Arial"/>
          <w:color w:val="auto"/>
          <w:sz w:val="26"/>
          <w:szCs w:val="26"/>
          <w:lang w:val="sr-Latn-RS"/>
        </w:rPr>
        <w:t>Opis rešenja</w:t>
      </w:r>
      <w:bookmarkEnd w:id="2"/>
    </w:p>
    <w:p w14:paraId="68438BD1" w14:textId="30EA57E2" w:rsidR="00590E65" w:rsidRDefault="00590E65" w:rsidP="00244C61">
      <w:pPr>
        <w:ind w:left="0" w:firstLine="0"/>
        <w:jc w:val="left"/>
        <w:rPr>
          <w:lang w:val="sr-Latn-RS"/>
        </w:rPr>
      </w:pPr>
    </w:p>
    <w:p w14:paraId="293A4CB9" w14:textId="6F9033C6" w:rsidR="00A60DB6" w:rsidRDefault="00A60DB6" w:rsidP="00A60DB6">
      <w:pPr>
        <w:ind w:left="0" w:firstLine="0"/>
        <w:jc w:val="left"/>
        <w:rPr>
          <w:lang w:val="sr-Latn-RS"/>
        </w:rPr>
      </w:pPr>
      <w:r>
        <w:rPr>
          <w:lang w:val="sr-Latn-RS"/>
        </w:rPr>
        <w:t>Projektni zadatak je rađen u programskom jeziku C</w:t>
      </w:r>
      <w:r w:rsidR="00FB5A04">
        <w:rPr>
          <w:lang w:val="sr-Latn-RS"/>
        </w:rPr>
        <w:t>++</w:t>
      </w:r>
      <w:r>
        <w:rPr>
          <w:lang w:val="sr-Latn-RS"/>
        </w:rPr>
        <w:t xml:space="preserve"> u razvojnom okruženju Visual Studio 2022. </w:t>
      </w:r>
      <w:r w:rsidR="00FB5A04">
        <w:rPr>
          <w:lang w:val="sr-Latn-RS"/>
        </w:rPr>
        <w:t xml:space="preserve">Rešenje </w:t>
      </w:r>
      <w:r>
        <w:rPr>
          <w:lang w:val="sr-Latn-RS"/>
        </w:rPr>
        <w:t xml:space="preserve"> smešteno je u </w:t>
      </w:r>
      <w:r w:rsidR="00FB5A04">
        <w:rPr>
          <w:lang w:val="sr-Latn-RS"/>
        </w:rPr>
        <w:t>header i cpp fajlove</w:t>
      </w:r>
      <w:r>
        <w:rPr>
          <w:lang w:val="sr-Latn-RS"/>
        </w:rPr>
        <w:t xml:space="preserve"> u kome se </w:t>
      </w:r>
      <w:r w:rsidR="00FB5A04">
        <w:rPr>
          <w:lang w:val="sr-Latn-RS"/>
        </w:rPr>
        <w:t>nalaze definicije klasa i</w:t>
      </w:r>
      <w:r>
        <w:rPr>
          <w:lang w:val="sr-Latn-RS"/>
        </w:rPr>
        <w:t xml:space="preserve"> ostale potrebne metode za realizaciju ovog projekta. Header fajlovi koji su korišćeni su : </w:t>
      </w:r>
      <w:r w:rsidRPr="00A60DB6">
        <w:rPr>
          <w:lang w:val="sr-Latn-RS"/>
        </w:rPr>
        <w:t>#include &lt;stdio.h&gt;</w:t>
      </w:r>
      <w:r>
        <w:rPr>
          <w:lang w:val="sr-Latn-RS"/>
        </w:rPr>
        <w:t xml:space="preserve">, </w:t>
      </w:r>
      <w:r w:rsidRPr="00A60DB6">
        <w:rPr>
          <w:lang w:val="sr-Latn-RS"/>
        </w:rPr>
        <w:t>#include &lt;stdlib.h&gt;</w:t>
      </w:r>
      <w:r>
        <w:rPr>
          <w:lang w:val="sr-Latn-RS"/>
        </w:rPr>
        <w:t xml:space="preserve">, </w:t>
      </w:r>
      <w:r w:rsidRPr="00A60DB6">
        <w:rPr>
          <w:lang w:val="sr-Latn-RS"/>
        </w:rPr>
        <w:t>#include &lt;math.h&gt;</w:t>
      </w:r>
      <w:r>
        <w:rPr>
          <w:lang w:val="sr-Latn-RS"/>
        </w:rPr>
        <w:t xml:space="preserve">, </w:t>
      </w:r>
      <w:r w:rsidRPr="00A60DB6">
        <w:rPr>
          <w:lang w:val="sr-Latn-RS"/>
        </w:rPr>
        <w:t>#include &lt;string.h&gt;</w:t>
      </w:r>
      <w:r>
        <w:rPr>
          <w:lang w:val="sr-Latn-RS"/>
        </w:rPr>
        <w:t xml:space="preserve">, </w:t>
      </w:r>
      <w:r w:rsidRPr="00A60DB6">
        <w:rPr>
          <w:lang w:val="sr-Latn-RS"/>
        </w:rPr>
        <w:t>#include &lt;conio.h&gt;</w:t>
      </w:r>
      <w:r>
        <w:rPr>
          <w:lang w:val="sr-Latn-RS"/>
        </w:rPr>
        <w:t xml:space="preserve"> i </w:t>
      </w:r>
      <w:r w:rsidRPr="00A60DB6">
        <w:rPr>
          <w:lang w:val="sr-Latn-RS"/>
        </w:rPr>
        <w:t>#include&lt;time.h&gt;</w:t>
      </w:r>
      <w:r>
        <w:rPr>
          <w:lang w:val="sr-Latn-RS"/>
        </w:rPr>
        <w:t>, takođe definisan je i buffer. Meni u konzoli je kodiran putem switch/case</w:t>
      </w:r>
      <w:r w:rsidR="00FB5A04">
        <w:rPr>
          <w:lang w:val="sr-Latn-RS"/>
        </w:rPr>
        <w:t>-a</w:t>
      </w:r>
      <w:r>
        <w:rPr>
          <w:lang w:val="sr-Latn-RS"/>
        </w:rPr>
        <w:t xml:space="preserve">. Osnove čitanja i pisanja kao i pretraga tekstualnih fajlova kao koncepata naučenih na ovom predmetu su implementirani u svojim respektivnim metodama. Osim </w:t>
      </w:r>
      <w:r w:rsidR="00FB5A04">
        <w:rPr>
          <w:lang w:val="sr-Latn-RS"/>
        </w:rPr>
        <w:t>pomenutih fajlova</w:t>
      </w:r>
      <w:r>
        <w:rPr>
          <w:lang w:val="sr-Latn-RS"/>
        </w:rPr>
        <w:t xml:space="preserve">, rađeno je sa </w:t>
      </w:r>
      <w:r w:rsidR="00FB5A04">
        <w:rPr>
          <w:lang w:val="sr-Latn-RS"/>
        </w:rPr>
        <w:t>tekstualnim fajlom</w:t>
      </w:r>
      <w:r>
        <w:rPr>
          <w:lang w:val="sr-Latn-RS"/>
        </w:rPr>
        <w:t xml:space="preserve">: </w:t>
      </w:r>
      <w:r w:rsidR="00FB5A04">
        <w:rPr>
          <w:lang w:val="sr-Latn-RS"/>
        </w:rPr>
        <w:t>transport</w:t>
      </w:r>
      <w:r>
        <w:rPr>
          <w:lang w:val="sr-Latn-RS"/>
        </w:rPr>
        <w:t xml:space="preserve">.txt koji čuva podatke odnosno ponudu svih </w:t>
      </w:r>
      <w:r w:rsidR="00FB5A04">
        <w:rPr>
          <w:lang w:val="sr-Latn-RS"/>
        </w:rPr>
        <w:t>transporta sa kojima firma raspolaže</w:t>
      </w:r>
      <w:r>
        <w:rPr>
          <w:lang w:val="sr-Latn-RS"/>
        </w:rPr>
        <w:t>.</w:t>
      </w:r>
      <w:r w:rsidR="008476EE">
        <w:rPr>
          <w:lang w:val="sr-Latn-RS"/>
        </w:rPr>
        <w:t xml:space="preserve"> </w:t>
      </w:r>
    </w:p>
    <w:p w14:paraId="0F11D5C1" w14:textId="3A420A55" w:rsidR="000A70F3" w:rsidRDefault="000A70F3" w:rsidP="00A60DB6">
      <w:pPr>
        <w:ind w:left="0" w:firstLine="0"/>
        <w:jc w:val="left"/>
        <w:rPr>
          <w:lang w:val="sr-Latn-RS"/>
        </w:rPr>
      </w:pPr>
    </w:p>
    <w:p w14:paraId="129321B8" w14:textId="2CC9FB9B" w:rsidR="000A70F3" w:rsidRPr="000A70F3" w:rsidRDefault="000D641D" w:rsidP="00A60DB6">
      <w:pPr>
        <w:ind w:left="0" w:firstLine="0"/>
        <w:jc w:val="left"/>
        <w:rPr>
          <w:u w:val="single"/>
          <w:lang w:val="sr-Latn-RS"/>
        </w:rPr>
      </w:pPr>
      <w:r>
        <w:rPr>
          <w:u w:val="single"/>
          <w:lang w:val="sr-Latn-RS"/>
        </w:rPr>
        <w:t xml:space="preserve">Primer header fajlova i klasa </w:t>
      </w:r>
    </w:p>
    <w:p w14:paraId="3452B02A" w14:textId="77777777" w:rsidR="009C1067" w:rsidRDefault="009C1067" w:rsidP="00A60DB6">
      <w:pPr>
        <w:ind w:left="0" w:firstLine="0"/>
        <w:jc w:val="left"/>
        <w:rPr>
          <w:lang w:val="sr-Latn-RS"/>
        </w:rPr>
      </w:pPr>
    </w:p>
    <w:p w14:paraId="4AD05AE9" w14:textId="5DC5E1E3" w:rsidR="000A70F3" w:rsidRDefault="009C1067" w:rsidP="00A60DB6">
      <w:pPr>
        <w:ind w:left="0" w:firstLine="0"/>
        <w:jc w:val="left"/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6432" behindDoc="0" locked="0" layoutInCell="1" allowOverlap="1" wp14:anchorId="1EE83567" wp14:editId="32A129EA">
            <wp:simplePos x="0" y="0"/>
            <wp:positionH relativeFrom="margin">
              <wp:posOffset>241935</wp:posOffset>
            </wp:positionH>
            <wp:positionV relativeFrom="paragraph">
              <wp:posOffset>419100</wp:posOffset>
            </wp:positionV>
            <wp:extent cx="5459095" cy="3447415"/>
            <wp:effectExtent l="0" t="0" r="8255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9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641D">
        <w:rPr>
          <w:lang w:val="sr-Latn-RS"/>
        </w:rPr>
        <w:t>Transport header fajl sadrži definiciju klase Transport koju će ostale klase tranpsorta naslediti. Na slici ispod je deo koda.</w:t>
      </w:r>
    </w:p>
    <w:p w14:paraId="73607871" w14:textId="7BAD182E" w:rsidR="009C1067" w:rsidRDefault="009C1067" w:rsidP="00A60DB6">
      <w:pPr>
        <w:ind w:left="0" w:firstLine="0"/>
        <w:jc w:val="left"/>
        <w:rPr>
          <w:lang w:val="sr-Latn-RS"/>
        </w:rPr>
      </w:pPr>
    </w:p>
    <w:p w14:paraId="47E24CFF" w14:textId="4FB0A73B" w:rsidR="000A70F3" w:rsidRDefault="000A70F3" w:rsidP="00A60DB6">
      <w:pPr>
        <w:ind w:left="0" w:firstLine="0"/>
        <w:jc w:val="left"/>
        <w:rPr>
          <w:lang w:val="sr-Latn-RS"/>
        </w:rPr>
      </w:pPr>
    </w:p>
    <w:p w14:paraId="470C5F0B" w14:textId="77777777" w:rsidR="000A70F3" w:rsidRDefault="000A70F3" w:rsidP="00A60DB6">
      <w:pPr>
        <w:ind w:left="0" w:firstLine="0"/>
        <w:jc w:val="left"/>
        <w:rPr>
          <w:lang w:val="sr-Latn-RS"/>
        </w:rPr>
      </w:pPr>
    </w:p>
    <w:p w14:paraId="37C435A2" w14:textId="7D4A6941" w:rsidR="00A60DB6" w:rsidRDefault="00A60DB6" w:rsidP="00244C61">
      <w:pPr>
        <w:ind w:left="0" w:firstLine="0"/>
        <w:jc w:val="left"/>
        <w:rPr>
          <w:lang w:val="sr-Latn-RS"/>
        </w:rPr>
      </w:pPr>
    </w:p>
    <w:p w14:paraId="2AB4E7EA" w14:textId="77777777" w:rsidR="00A60DB6" w:rsidRPr="00244C61" w:rsidRDefault="00A60DB6" w:rsidP="00244C61">
      <w:pPr>
        <w:ind w:left="0" w:firstLine="0"/>
        <w:jc w:val="left"/>
        <w:rPr>
          <w:lang w:val="sr-Latn-RS"/>
        </w:rPr>
      </w:pPr>
    </w:p>
    <w:p w14:paraId="29467C38" w14:textId="71164E4D" w:rsidR="00DE148C" w:rsidRDefault="00DE148C" w:rsidP="00DE148C">
      <w:pPr>
        <w:rPr>
          <w:lang w:val="sr-Latn-RS"/>
        </w:rPr>
      </w:pPr>
    </w:p>
    <w:p w14:paraId="7FC6E15F" w14:textId="5E921E27" w:rsidR="009C1067" w:rsidRDefault="000D641D" w:rsidP="00DE148C">
      <w:pPr>
        <w:rPr>
          <w:lang w:val="sr-Latn-RS"/>
        </w:rPr>
      </w:pPr>
      <w:r>
        <w:rPr>
          <w:lang w:val="sr-Latn-RS"/>
        </w:rPr>
        <w:t>Deo koda Transport.cpp fajla:</w:t>
      </w:r>
    </w:p>
    <w:p w14:paraId="7815D612" w14:textId="100DBEDE" w:rsidR="009C1067" w:rsidRDefault="009C1067" w:rsidP="00DE148C">
      <w:pPr>
        <w:rPr>
          <w:lang w:val="sr-Latn-RS"/>
        </w:rPr>
      </w:pPr>
    </w:p>
    <w:p w14:paraId="52973938" w14:textId="75267649" w:rsidR="009C1067" w:rsidRDefault="009C1067" w:rsidP="00DE148C">
      <w:pPr>
        <w:rPr>
          <w:lang w:val="sr-Latn-RS"/>
        </w:rPr>
      </w:pPr>
    </w:p>
    <w:p w14:paraId="1EF5568F" w14:textId="677D5432" w:rsidR="009C1067" w:rsidRDefault="000D641D" w:rsidP="00DE148C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7456" behindDoc="0" locked="0" layoutInCell="1" allowOverlap="1" wp14:anchorId="2BE3B5AE" wp14:editId="5482333A">
            <wp:simplePos x="0" y="0"/>
            <wp:positionH relativeFrom="margin">
              <wp:align>center</wp:align>
            </wp:positionH>
            <wp:positionV relativeFrom="page">
              <wp:posOffset>561340</wp:posOffset>
            </wp:positionV>
            <wp:extent cx="5124450" cy="29940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5A834" w14:textId="2CF8FFE2" w:rsidR="009C1067" w:rsidRDefault="009C1067" w:rsidP="00DE148C">
      <w:pPr>
        <w:rPr>
          <w:lang w:val="sr-Latn-RS"/>
        </w:rPr>
      </w:pPr>
    </w:p>
    <w:p w14:paraId="217643FA" w14:textId="59120671" w:rsidR="009C1067" w:rsidRDefault="009C1067" w:rsidP="00DE148C">
      <w:pPr>
        <w:rPr>
          <w:lang w:val="sr-Latn-RS"/>
        </w:rPr>
      </w:pPr>
    </w:p>
    <w:p w14:paraId="01D0876C" w14:textId="14D3AF3B" w:rsidR="009C1067" w:rsidRDefault="009C1067" w:rsidP="00DE148C">
      <w:pPr>
        <w:rPr>
          <w:lang w:val="sr-Latn-RS"/>
        </w:rPr>
      </w:pPr>
    </w:p>
    <w:p w14:paraId="5763731E" w14:textId="61EAF807" w:rsidR="009C1067" w:rsidRDefault="009C1067" w:rsidP="00DE148C">
      <w:pPr>
        <w:rPr>
          <w:lang w:val="sr-Latn-RS"/>
        </w:rPr>
      </w:pPr>
    </w:p>
    <w:p w14:paraId="5C81E4CD" w14:textId="4D988217" w:rsidR="009C1067" w:rsidRDefault="009C1067" w:rsidP="00DE148C">
      <w:pPr>
        <w:rPr>
          <w:lang w:val="sr-Latn-RS"/>
        </w:rPr>
      </w:pPr>
    </w:p>
    <w:p w14:paraId="16AC286F" w14:textId="6597E298" w:rsidR="009C1067" w:rsidRDefault="009C1067" w:rsidP="00DE148C">
      <w:pPr>
        <w:rPr>
          <w:lang w:val="sr-Latn-RS"/>
        </w:rPr>
      </w:pPr>
    </w:p>
    <w:p w14:paraId="0EDCCADF" w14:textId="60C52019" w:rsidR="009C1067" w:rsidRDefault="009C1067" w:rsidP="00DE148C">
      <w:pPr>
        <w:rPr>
          <w:lang w:val="sr-Latn-RS"/>
        </w:rPr>
      </w:pPr>
    </w:p>
    <w:p w14:paraId="03784768" w14:textId="0EB84225" w:rsidR="009C1067" w:rsidRDefault="009C1067" w:rsidP="00DE148C">
      <w:pPr>
        <w:rPr>
          <w:lang w:val="sr-Latn-RS"/>
        </w:rPr>
      </w:pPr>
    </w:p>
    <w:p w14:paraId="746445ED" w14:textId="778E16E4" w:rsidR="009C1067" w:rsidRDefault="009C1067" w:rsidP="00DE148C">
      <w:pPr>
        <w:rPr>
          <w:lang w:val="sr-Latn-RS"/>
        </w:rPr>
      </w:pPr>
    </w:p>
    <w:p w14:paraId="2052654E" w14:textId="56336E64" w:rsidR="009C1067" w:rsidRDefault="009C1067" w:rsidP="00DE148C">
      <w:pPr>
        <w:rPr>
          <w:lang w:val="sr-Latn-RS"/>
        </w:rPr>
      </w:pPr>
    </w:p>
    <w:p w14:paraId="20848F52" w14:textId="11398D50" w:rsidR="009C1067" w:rsidRDefault="009C1067" w:rsidP="00DE148C">
      <w:pPr>
        <w:rPr>
          <w:lang w:val="sr-Latn-RS"/>
        </w:rPr>
      </w:pPr>
    </w:p>
    <w:p w14:paraId="31386E2F" w14:textId="675BEEB1" w:rsidR="009C1067" w:rsidRDefault="009C1067" w:rsidP="00DE148C">
      <w:pPr>
        <w:rPr>
          <w:lang w:val="sr-Latn-RS"/>
        </w:rPr>
      </w:pPr>
    </w:p>
    <w:p w14:paraId="687E1904" w14:textId="4F74C56E" w:rsidR="0053201E" w:rsidRDefault="0053201E" w:rsidP="00DE148C">
      <w:pPr>
        <w:rPr>
          <w:lang w:val="sr-Latn-RS"/>
        </w:rPr>
      </w:pPr>
    </w:p>
    <w:p w14:paraId="17788FED" w14:textId="77777777" w:rsidR="000D641D" w:rsidRDefault="000D641D" w:rsidP="00DE148C">
      <w:pPr>
        <w:rPr>
          <w:lang w:val="sr-Latn-RS"/>
        </w:rPr>
      </w:pPr>
    </w:p>
    <w:p w14:paraId="46032471" w14:textId="77777777" w:rsidR="000D641D" w:rsidRDefault="000D641D" w:rsidP="00DE148C">
      <w:pPr>
        <w:rPr>
          <w:lang w:val="sr-Latn-RS"/>
        </w:rPr>
      </w:pPr>
    </w:p>
    <w:p w14:paraId="393B6EA4" w14:textId="6D33AB07" w:rsidR="0053201E" w:rsidRDefault="000D641D" w:rsidP="00DE148C">
      <w:pPr>
        <w:rPr>
          <w:lang w:val="sr-Latn-RS"/>
        </w:rPr>
      </w:pPr>
      <w:r>
        <w:rPr>
          <w:lang w:val="sr-Latn-RS"/>
        </w:rPr>
        <w:t xml:space="preserve">Header fajl izuzetka NazivNijeValidan.h </w:t>
      </w:r>
    </w:p>
    <w:p w14:paraId="6C156038" w14:textId="1725F6B0" w:rsidR="00EE6D2D" w:rsidRDefault="00EE6D2D" w:rsidP="00DE148C">
      <w:pPr>
        <w:rPr>
          <w:lang w:val="sr-Latn-RS"/>
        </w:rPr>
      </w:pPr>
      <w:r>
        <w:rPr>
          <w:lang w:val="sr-Latn-RS"/>
        </w:rPr>
        <w:t>Izgled koda je sličan i drugom fajlu izuzetka IDNijeValidan.h pa je samo prikazan jedan fajl kao primer.</w:t>
      </w:r>
    </w:p>
    <w:p w14:paraId="68698A0A" w14:textId="25C0BACB" w:rsidR="0053201E" w:rsidRDefault="00EE6D2D" w:rsidP="00DE148C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9504" behindDoc="0" locked="0" layoutInCell="1" allowOverlap="1" wp14:anchorId="40DD4655" wp14:editId="6DCABBB6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5637530" cy="2808605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674C9" w14:textId="39B66801" w:rsidR="009C1067" w:rsidRPr="00244C61" w:rsidRDefault="009C1067" w:rsidP="00355215">
      <w:pPr>
        <w:ind w:left="0" w:firstLine="0"/>
        <w:rPr>
          <w:lang w:val="sr-Latn-RS"/>
        </w:rPr>
      </w:pPr>
    </w:p>
    <w:p w14:paraId="65B87796" w14:textId="0D7880AE" w:rsidR="00355215" w:rsidRPr="0077205F" w:rsidRDefault="00355215" w:rsidP="00DE148C">
      <w:pPr>
        <w:pStyle w:val="Heading1"/>
        <w:rPr>
          <w:rFonts w:ascii="Arial" w:hAnsi="Arial" w:cs="Arial"/>
          <w:color w:val="000000" w:themeColor="text1"/>
          <w:sz w:val="26"/>
          <w:szCs w:val="26"/>
          <w:lang w:val="sr-Latn-RS"/>
        </w:rPr>
      </w:pPr>
    </w:p>
    <w:p w14:paraId="11C6001D" w14:textId="77777777" w:rsidR="00355215" w:rsidRPr="0077205F" w:rsidRDefault="00355215" w:rsidP="00DE148C">
      <w:pPr>
        <w:pStyle w:val="Heading1"/>
        <w:rPr>
          <w:rFonts w:ascii="Arial" w:hAnsi="Arial" w:cs="Arial"/>
          <w:color w:val="000000" w:themeColor="text1"/>
          <w:sz w:val="26"/>
          <w:szCs w:val="26"/>
          <w:lang w:val="sr-Latn-RS"/>
        </w:rPr>
      </w:pPr>
    </w:p>
    <w:p w14:paraId="1E1FF6DD" w14:textId="77777777" w:rsidR="00355215" w:rsidRPr="0077205F" w:rsidRDefault="00355215" w:rsidP="00DE148C">
      <w:pPr>
        <w:pStyle w:val="Heading1"/>
        <w:rPr>
          <w:rFonts w:ascii="Arial" w:hAnsi="Arial" w:cs="Arial"/>
          <w:color w:val="000000" w:themeColor="text1"/>
          <w:sz w:val="26"/>
          <w:szCs w:val="26"/>
          <w:lang w:val="sr-Latn-RS"/>
        </w:rPr>
      </w:pPr>
    </w:p>
    <w:p w14:paraId="591F03A3" w14:textId="73FF2449" w:rsidR="00F24BC0" w:rsidRDefault="00DE148C" w:rsidP="00DE148C">
      <w:pPr>
        <w:pStyle w:val="Heading1"/>
        <w:rPr>
          <w:rFonts w:ascii="Arial" w:hAnsi="Arial" w:cs="Arial"/>
          <w:color w:val="000000" w:themeColor="text1"/>
          <w:sz w:val="26"/>
          <w:szCs w:val="26"/>
          <w:lang w:val="en-US"/>
        </w:rPr>
      </w:pPr>
      <w:bookmarkStart w:id="3" w:name="_Toc133590980"/>
      <w:r w:rsidRPr="00DE148C">
        <w:rPr>
          <w:rFonts w:ascii="Arial" w:hAnsi="Arial" w:cs="Arial"/>
          <w:color w:val="000000" w:themeColor="text1"/>
          <w:sz w:val="26"/>
          <w:szCs w:val="26"/>
          <w:lang w:val="en-US"/>
        </w:rPr>
        <w:t>Screenshot-ovi projekta i demonstracija njegovog rada</w:t>
      </w:r>
      <w:bookmarkEnd w:id="3"/>
    </w:p>
    <w:p w14:paraId="5B1355F7" w14:textId="020B9C7D" w:rsidR="00DE148C" w:rsidRDefault="00DE148C" w:rsidP="00DE148C">
      <w:pPr>
        <w:rPr>
          <w:lang w:val="en-US"/>
        </w:rPr>
      </w:pPr>
    </w:p>
    <w:p w14:paraId="379BB150" w14:textId="61A45C1A" w:rsidR="00EE79F0" w:rsidRDefault="00EE79F0" w:rsidP="00DE148C">
      <w:pPr>
        <w:rPr>
          <w:lang w:val="en-US"/>
        </w:rPr>
      </w:pPr>
    </w:p>
    <w:p w14:paraId="6913661F" w14:textId="2CDCB1B8" w:rsidR="00244C61" w:rsidRDefault="00BB2774" w:rsidP="00355215">
      <w:pPr>
        <w:pStyle w:val="Heading2"/>
        <w:ind w:left="0" w:firstLine="0"/>
        <w:rPr>
          <w:lang w:val="en-US"/>
        </w:rPr>
      </w:pPr>
      <w:bookmarkStart w:id="4" w:name="_Toc133590981"/>
      <w:r>
        <w:rPr>
          <w:lang w:val="en-US"/>
        </w:rPr>
        <w:t xml:space="preserve">Početni ekran </w:t>
      </w:r>
      <w:r w:rsidR="00843718">
        <w:rPr>
          <w:lang w:val="en-US"/>
        </w:rPr>
        <w:t>aplikacije</w:t>
      </w:r>
      <w:bookmarkEnd w:id="4"/>
    </w:p>
    <w:p w14:paraId="0323DE91" w14:textId="258ADE45" w:rsidR="00BB2774" w:rsidRPr="00BB2774" w:rsidRDefault="00BB2774" w:rsidP="00BB2774">
      <w:pPr>
        <w:pStyle w:val="ListParagraph"/>
        <w:ind w:left="461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7DB962" wp14:editId="6153D5D7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942965" cy="310832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820E9" w14:textId="59438261" w:rsidR="00244C61" w:rsidRDefault="00244C61" w:rsidP="00DE148C">
      <w:pPr>
        <w:rPr>
          <w:lang w:val="en-US"/>
        </w:rPr>
      </w:pPr>
    </w:p>
    <w:p w14:paraId="0DEDA745" w14:textId="7136C859" w:rsidR="00244C61" w:rsidRDefault="00244C61" w:rsidP="00DE148C">
      <w:pPr>
        <w:rPr>
          <w:lang w:val="en-US"/>
        </w:rPr>
      </w:pPr>
    </w:p>
    <w:p w14:paraId="5DB0E6B5" w14:textId="4E2320E3" w:rsidR="00244C61" w:rsidRDefault="00BB2774" w:rsidP="00DE148C">
      <w:pPr>
        <w:rPr>
          <w:lang w:val="en-US"/>
        </w:rPr>
      </w:pPr>
      <w:r w:rsidRPr="00BB2774">
        <w:rPr>
          <w:lang w:val="en-US"/>
        </w:rPr>
        <w:t>Na početnom ekranu nakon pokretanje apl</w:t>
      </w:r>
      <w:r>
        <w:rPr>
          <w:lang w:val="en-US"/>
        </w:rPr>
        <w:t xml:space="preserve">ikacije iz razvojnog okruženja </w:t>
      </w:r>
      <w:r w:rsidR="00EE6D2D">
        <w:rPr>
          <w:lang w:val="en-US"/>
        </w:rPr>
        <w:t xml:space="preserve">najpre nam je prikazan meni koji se </w:t>
      </w:r>
      <w:r>
        <w:rPr>
          <w:lang w:val="en-US"/>
        </w:rPr>
        <w:t>sastoji iz 4 opcije odnosno funkcionalnosti koje ova aplikacija nudi</w:t>
      </w:r>
      <w:r w:rsidR="00EE6D2D">
        <w:rPr>
          <w:lang w:val="en-US"/>
        </w:rPr>
        <w:t xml:space="preserve"> i čeka na unos od korisnika.</w:t>
      </w:r>
    </w:p>
    <w:p w14:paraId="3D3D19FD" w14:textId="6C1AD7EC" w:rsidR="00BB2774" w:rsidRDefault="00BB2774" w:rsidP="00DE148C">
      <w:pPr>
        <w:rPr>
          <w:lang w:val="en-US"/>
        </w:rPr>
      </w:pPr>
    </w:p>
    <w:p w14:paraId="5CDA70D8" w14:textId="4327EEE7" w:rsidR="00BB2774" w:rsidRDefault="00BB2774" w:rsidP="00DE148C">
      <w:pPr>
        <w:rPr>
          <w:lang w:val="en-US"/>
        </w:rPr>
      </w:pPr>
    </w:p>
    <w:p w14:paraId="6E04E4FD" w14:textId="35EF6B43" w:rsidR="00BB2774" w:rsidRDefault="00EE6D2D" w:rsidP="0082580D">
      <w:pPr>
        <w:pStyle w:val="Heading2"/>
        <w:rPr>
          <w:lang w:val="en-US"/>
        </w:rPr>
      </w:pPr>
      <w:bookmarkStart w:id="5" w:name="_Toc133590982"/>
      <w:r>
        <w:rPr>
          <w:lang w:val="en-US"/>
        </w:rPr>
        <w:lastRenderedPageBreak/>
        <w:t>Odabir opcije i njen odgovarajući meni</w:t>
      </w:r>
      <w:bookmarkEnd w:id="5"/>
    </w:p>
    <w:p w14:paraId="72DA5869" w14:textId="3E052CAB" w:rsidR="00BB2774" w:rsidRPr="00BB2774" w:rsidRDefault="00BB2774" w:rsidP="00BB2774">
      <w:pPr>
        <w:pStyle w:val="ListParagraph"/>
        <w:ind w:left="461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78F7F2D" wp14:editId="4FEA8EF4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5942965" cy="310769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9E215" w14:textId="7DE305AF" w:rsidR="00244C61" w:rsidRPr="00BB2774" w:rsidRDefault="00244C61" w:rsidP="00DE148C">
      <w:pPr>
        <w:rPr>
          <w:lang w:val="en-US"/>
        </w:rPr>
      </w:pPr>
    </w:p>
    <w:p w14:paraId="095E0469" w14:textId="76DBF11B" w:rsidR="00244C61" w:rsidRPr="00BB2774" w:rsidRDefault="00244C61" w:rsidP="00DE148C">
      <w:pPr>
        <w:rPr>
          <w:lang w:val="en-US"/>
        </w:rPr>
      </w:pPr>
    </w:p>
    <w:p w14:paraId="6C433F6F" w14:textId="4E7B213D" w:rsidR="00BB2774" w:rsidRPr="00EE6D2D" w:rsidRDefault="00BB2774" w:rsidP="00BB2774">
      <w:pPr>
        <w:rPr>
          <w:lang w:val="en-US"/>
        </w:rPr>
      </w:pPr>
      <w:r w:rsidRPr="00EE6D2D">
        <w:rPr>
          <w:lang w:val="en-US"/>
        </w:rPr>
        <w:t xml:space="preserve">Na slici možemo </w:t>
      </w:r>
      <w:r w:rsidR="00EE6D2D" w:rsidRPr="00EE6D2D">
        <w:rPr>
          <w:lang w:val="en-US"/>
        </w:rPr>
        <w:t>videte novi meni vezan za konkretan transport koji je korisnik o</w:t>
      </w:r>
      <w:r w:rsidR="00EE6D2D">
        <w:rPr>
          <w:lang w:val="en-US"/>
        </w:rPr>
        <w:t xml:space="preserve">dabrao u prethodnom koraku (u ovom slučaju kamion). </w:t>
      </w:r>
    </w:p>
    <w:p w14:paraId="09F6ED03" w14:textId="60EF4EC6" w:rsidR="00BB2774" w:rsidRPr="00EE6D2D" w:rsidRDefault="00BB2774" w:rsidP="00BB2774">
      <w:pPr>
        <w:rPr>
          <w:lang w:val="en-US"/>
        </w:rPr>
      </w:pPr>
    </w:p>
    <w:p w14:paraId="57ADF518" w14:textId="3D1F3BF6" w:rsidR="00BB2774" w:rsidRDefault="00BB2774" w:rsidP="0082580D">
      <w:pPr>
        <w:pStyle w:val="Heading2"/>
        <w:rPr>
          <w:lang w:val="en-US"/>
        </w:rPr>
      </w:pPr>
      <w:bookmarkStart w:id="6" w:name="_Toc133590983"/>
      <w:r>
        <w:rPr>
          <w:lang w:val="en-US"/>
        </w:rPr>
        <w:t>Funkcija “</w:t>
      </w:r>
      <w:r w:rsidR="00EE6D2D">
        <w:rPr>
          <w:lang w:val="en-US"/>
        </w:rPr>
        <w:t>Unos novog transporta</w:t>
      </w:r>
      <w:r>
        <w:rPr>
          <w:lang w:val="en-US"/>
        </w:rPr>
        <w:t>”</w:t>
      </w:r>
      <w:bookmarkEnd w:id="6"/>
    </w:p>
    <w:p w14:paraId="0BA50A23" w14:textId="225D8E35" w:rsidR="00BB2774" w:rsidRPr="00BB2774" w:rsidRDefault="00BB2774" w:rsidP="00BB2774">
      <w:pPr>
        <w:pStyle w:val="ListParagraph"/>
        <w:ind w:left="461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A3EF994" wp14:editId="2C97CE53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2965" cy="310769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49100" w14:textId="1C8744FA" w:rsidR="00BB2774" w:rsidRDefault="00BB2774" w:rsidP="00DE148C">
      <w:pPr>
        <w:rPr>
          <w:lang w:val="en-US"/>
        </w:rPr>
      </w:pPr>
    </w:p>
    <w:p w14:paraId="1318543B" w14:textId="44CDA2A0" w:rsidR="00BB2774" w:rsidRDefault="00BB2774" w:rsidP="00DE148C">
      <w:pPr>
        <w:rPr>
          <w:lang w:val="en-US"/>
        </w:rPr>
      </w:pPr>
      <w:r w:rsidRPr="00BB2774">
        <w:rPr>
          <w:lang w:val="en-US"/>
        </w:rPr>
        <w:lastRenderedPageBreak/>
        <w:t xml:space="preserve">Odabirom opcije broj </w:t>
      </w:r>
      <w:r w:rsidR="00EE6D2D">
        <w:rPr>
          <w:lang w:val="en-US"/>
        </w:rPr>
        <w:t>1, korisnik dobija formu za popunjavanje podacima vezanim za kamione i dobija poruku o uspešnom unosu.</w:t>
      </w:r>
    </w:p>
    <w:p w14:paraId="129175C1" w14:textId="5A45EAFE" w:rsidR="00BB2774" w:rsidRDefault="00BB2774" w:rsidP="00DE148C">
      <w:pPr>
        <w:rPr>
          <w:lang w:val="en-US"/>
        </w:rPr>
      </w:pPr>
    </w:p>
    <w:p w14:paraId="6860FED0" w14:textId="5ABE9320" w:rsidR="00BB2774" w:rsidRDefault="00BB2774" w:rsidP="0082580D">
      <w:pPr>
        <w:pStyle w:val="Heading2"/>
        <w:rPr>
          <w:lang w:val="en-US"/>
        </w:rPr>
      </w:pPr>
      <w:bookmarkStart w:id="7" w:name="_Toc133590984"/>
      <w:r>
        <w:rPr>
          <w:lang w:val="en-US"/>
        </w:rPr>
        <w:t>Funkcija “</w:t>
      </w:r>
      <w:r w:rsidR="002047AF">
        <w:rPr>
          <w:lang w:val="en-US"/>
        </w:rPr>
        <w:t>Pretraga transporta</w:t>
      </w:r>
      <w:r>
        <w:rPr>
          <w:lang w:val="en-US"/>
        </w:rPr>
        <w:t>”</w:t>
      </w:r>
      <w:bookmarkEnd w:id="7"/>
    </w:p>
    <w:p w14:paraId="74FB3235" w14:textId="4B72D2A2" w:rsidR="00BB2774" w:rsidRPr="00BB2774" w:rsidRDefault="002047AF" w:rsidP="00BB2774">
      <w:pPr>
        <w:pStyle w:val="ListParagraph"/>
        <w:ind w:left="461" w:firstLine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83E2BD1" wp14:editId="7A293FD8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2965" cy="310769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16887" w14:textId="177B06F0" w:rsidR="00244C61" w:rsidRPr="00BB2774" w:rsidRDefault="00244C61" w:rsidP="00DE148C">
      <w:pPr>
        <w:rPr>
          <w:lang w:val="en-US"/>
        </w:rPr>
      </w:pPr>
    </w:p>
    <w:p w14:paraId="5E22E496" w14:textId="70578B22" w:rsidR="002047AF" w:rsidRDefault="00BB2774" w:rsidP="00DE148C">
      <w:pPr>
        <w:rPr>
          <w:lang w:val="en-US"/>
        </w:rPr>
      </w:pPr>
      <w:r w:rsidRPr="00BB2774">
        <w:rPr>
          <w:lang w:val="en-US"/>
        </w:rPr>
        <w:t xml:space="preserve">Odabirom opcije broj </w:t>
      </w:r>
      <w:r w:rsidR="002047AF">
        <w:rPr>
          <w:lang w:val="en-US"/>
        </w:rPr>
        <w:t>2, korisnik unosi pojam za pretragu po nazivu i dobija povratnu informaciju.</w:t>
      </w:r>
    </w:p>
    <w:p w14:paraId="244FD8C9" w14:textId="5A8C1C1E" w:rsidR="00677379" w:rsidRDefault="00906BDC" w:rsidP="00B03A9F">
      <w:pPr>
        <w:rPr>
          <w:lang w:val="en-US"/>
        </w:rPr>
      </w:pPr>
      <w:r>
        <w:rPr>
          <w:lang w:val="en-US"/>
        </w:rPr>
        <w:t xml:space="preserve"> </w:t>
      </w:r>
    </w:p>
    <w:p w14:paraId="4FCF7898" w14:textId="4E8DED4C" w:rsidR="00677379" w:rsidRPr="001D67EF" w:rsidRDefault="00677379" w:rsidP="00DE148C">
      <w:pPr>
        <w:rPr>
          <w:lang w:val="en-US"/>
        </w:rPr>
      </w:pPr>
    </w:p>
    <w:p w14:paraId="4F51B14C" w14:textId="3EB69271" w:rsidR="00677379" w:rsidRDefault="00677379" w:rsidP="00677379">
      <w:pPr>
        <w:pStyle w:val="Heading2"/>
        <w:rPr>
          <w:lang w:val="en-US"/>
        </w:rPr>
      </w:pPr>
      <w:bookmarkStart w:id="8" w:name="_Toc133590986"/>
      <w:r w:rsidRPr="001D67EF">
        <w:rPr>
          <w:lang w:val="en-US"/>
        </w:rPr>
        <w:t xml:space="preserve">Funkcija </w:t>
      </w:r>
      <w:r>
        <w:rPr>
          <w:lang w:val="en-US"/>
        </w:rPr>
        <w:t>“Editovanje”</w:t>
      </w:r>
      <w:bookmarkEnd w:id="8"/>
    </w:p>
    <w:p w14:paraId="1E8B5BA8" w14:textId="7EF91421" w:rsidR="00677379" w:rsidRDefault="00677379" w:rsidP="00677379">
      <w:pPr>
        <w:rPr>
          <w:lang w:val="en-US"/>
        </w:rPr>
      </w:pPr>
    </w:p>
    <w:p w14:paraId="5A4EB94D" w14:textId="3DFF4150" w:rsidR="00677379" w:rsidRDefault="001D67EF" w:rsidP="00677379">
      <w:pPr>
        <w:rPr>
          <w:lang w:val="en-US"/>
        </w:rPr>
      </w:pPr>
      <w:r w:rsidRPr="001D67EF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470DD29C" wp14:editId="43F8643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42965" cy="310832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C737C" w14:textId="30874791" w:rsidR="00677379" w:rsidRDefault="00677379" w:rsidP="00677379">
      <w:pPr>
        <w:rPr>
          <w:lang w:val="en-US"/>
        </w:rPr>
      </w:pPr>
    </w:p>
    <w:p w14:paraId="53937C95" w14:textId="44E6338A" w:rsidR="00677379" w:rsidRDefault="00677379" w:rsidP="00677379">
      <w:pPr>
        <w:rPr>
          <w:lang w:val="en-US"/>
        </w:rPr>
      </w:pPr>
    </w:p>
    <w:p w14:paraId="38DF6426" w14:textId="0C360FD5" w:rsidR="00677379" w:rsidRDefault="001D67EF" w:rsidP="00677379">
      <w:pPr>
        <w:rPr>
          <w:lang w:val="en-US"/>
        </w:rPr>
      </w:pPr>
      <w:r w:rsidRPr="001D67EF">
        <w:rPr>
          <w:lang w:val="en-US"/>
        </w:rPr>
        <w:t xml:space="preserve">Odabirom opcije </w:t>
      </w:r>
      <w:r w:rsidR="00B03A9F">
        <w:rPr>
          <w:lang w:val="en-US"/>
        </w:rPr>
        <w:t>3</w:t>
      </w:r>
      <w:r w:rsidRPr="001D67EF">
        <w:rPr>
          <w:lang w:val="en-US"/>
        </w:rPr>
        <w:t>, korisnik najpre unosi ime postojećeg</w:t>
      </w:r>
      <w:r>
        <w:rPr>
          <w:lang w:val="en-US"/>
        </w:rPr>
        <w:t xml:space="preserve"> kamiona čije podatke želi da izmeni a zatim ih popunjava. Nakon uspešne ismene, korisnik dobija listu i povratnu informaciju.</w:t>
      </w:r>
    </w:p>
    <w:p w14:paraId="0063E075" w14:textId="0996716D" w:rsidR="001D67EF" w:rsidRDefault="001D67EF" w:rsidP="00677379">
      <w:pPr>
        <w:rPr>
          <w:lang w:val="en-US"/>
        </w:rPr>
      </w:pPr>
    </w:p>
    <w:p w14:paraId="1A117C83" w14:textId="5514DA61" w:rsidR="001D67EF" w:rsidRDefault="001D67EF" w:rsidP="00677379">
      <w:pPr>
        <w:rPr>
          <w:lang w:val="en-US"/>
        </w:rPr>
      </w:pPr>
    </w:p>
    <w:p w14:paraId="25AC4EA7" w14:textId="44F0CF96" w:rsidR="001D67EF" w:rsidRDefault="001D67EF" w:rsidP="00677379">
      <w:pPr>
        <w:rPr>
          <w:lang w:val="en-US"/>
        </w:rPr>
      </w:pPr>
    </w:p>
    <w:p w14:paraId="0D7E8A67" w14:textId="01A88327" w:rsidR="001D67EF" w:rsidRDefault="001D67EF" w:rsidP="00677379">
      <w:pPr>
        <w:rPr>
          <w:lang w:val="en-US"/>
        </w:rPr>
      </w:pPr>
    </w:p>
    <w:p w14:paraId="1A260895" w14:textId="5D571C32" w:rsidR="001D67EF" w:rsidRDefault="00463DCE" w:rsidP="00463DCE">
      <w:pPr>
        <w:pStyle w:val="Heading2"/>
        <w:rPr>
          <w:lang w:val="en-US"/>
        </w:rPr>
      </w:pPr>
      <w:r>
        <w:rPr>
          <w:lang w:val="en-US"/>
        </w:rPr>
        <w:t>Funkcija “Brisanje”</w:t>
      </w:r>
    </w:p>
    <w:p w14:paraId="5B335FD2" w14:textId="23EB3BE6" w:rsidR="00463DCE" w:rsidRDefault="00DE4962" w:rsidP="00463DCE">
      <w:pPr>
        <w:rPr>
          <w:lang w:val="en-US"/>
        </w:rPr>
      </w:pPr>
      <w:r w:rsidRPr="00DE4962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422C485" wp14:editId="12659B62">
            <wp:simplePos x="0" y="0"/>
            <wp:positionH relativeFrom="column">
              <wp:posOffset>-76200</wp:posOffset>
            </wp:positionH>
            <wp:positionV relativeFrom="margin">
              <wp:align>bottom</wp:align>
            </wp:positionV>
            <wp:extent cx="5943600" cy="3108325"/>
            <wp:effectExtent l="0" t="0" r="0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5A856" w14:textId="5BC8318F" w:rsidR="00463DCE" w:rsidRPr="00DE4962" w:rsidRDefault="00DE4962" w:rsidP="00463DCE">
      <w:pPr>
        <w:rPr>
          <w:lang w:val="en-US"/>
        </w:rPr>
      </w:pPr>
      <w:r w:rsidRPr="00DE4962">
        <w:rPr>
          <w:lang w:val="en-US"/>
        </w:rPr>
        <w:lastRenderedPageBreak/>
        <w:t>Odabirom opcije broj 4, korisnik unosi naziv trans</w:t>
      </w:r>
      <w:r>
        <w:rPr>
          <w:lang w:val="en-US"/>
        </w:rPr>
        <w:t>porta, u ovom slučaju kamiona, koji želi da obriše i dobija povratnu informaciju o uspešnom brisanju ukoliko je sve u redu.</w:t>
      </w:r>
    </w:p>
    <w:p w14:paraId="0DD9C9A7" w14:textId="34C56214" w:rsidR="00463DCE" w:rsidRPr="00DE4962" w:rsidRDefault="00463DCE" w:rsidP="00463DCE">
      <w:pPr>
        <w:rPr>
          <w:lang w:val="en-US"/>
        </w:rPr>
      </w:pPr>
    </w:p>
    <w:p w14:paraId="34D1BD11" w14:textId="20BA7775" w:rsidR="00463DCE" w:rsidRDefault="00664CC6" w:rsidP="00664CC6">
      <w:pPr>
        <w:pStyle w:val="Heading2"/>
        <w:rPr>
          <w:lang w:val="en-US"/>
        </w:rPr>
      </w:pPr>
      <w:r>
        <w:rPr>
          <w:lang w:val="en-US"/>
        </w:rPr>
        <w:t>Funkcija “Prikaži ceo fajl”</w:t>
      </w:r>
    </w:p>
    <w:p w14:paraId="1993B171" w14:textId="77777777" w:rsidR="00664CC6" w:rsidRDefault="00664CC6" w:rsidP="00664CC6">
      <w:pPr>
        <w:rPr>
          <w:lang w:val="en-US"/>
        </w:rPr>
      </w:pPr>
    </w:p>
    <w:p w14:paraId="09D0117E" w14:textId="5F699587" w:rsidR="00664CC6" w:rsidRPr="00664CC6" w:rsidRDefault="008A197F" w:rsidP="00664CC6">
      <w:pPr>
        <w:rPr>
          <w:lang w:val="en-US"/>
        </w:rPr>
      </w:pPr>
      <w:r w:rsidRPr="008A197F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09A42C4" wp14:editId="3BDA7BA2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943600" cy="3108325"/>
            <wp:effectExtent l="0" t="0" r="0" b="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DA626" w14:textId="60026320" w:rsidR="00463DCE" w:rsidRPr="00DE4962" w:rsidRDefault="00463DCE" w:rsidP="00463DCE">
      <w:pPr>
        <w:rPr>
          <w:lang w:val="en-US"/>
        </w:rPr>
      </w:pPr>
    </w:p>
    <w:p w14:paraId="41B9904B" w14:textId="7C941909" w:rsidR="001D67EF" w:rsidRPr="00DE4962" w:rsidRDefault="001D67EF" w:rsidP="00677379">
      <w:pPr>
        <w:rPr>
          <w:lang w:val="en-US"/>
        </w:rPr>
      </w:pPr>
    </w:p>
    <w:p w14:paraId="11701AD4" w14:textId="77777777" w:rsidR="001D67EF" w:rsidRPr="00DE4962" w:rsidRDefault="001D67EF" w:rsidP="00677379">
      <w:pPr>
        <w:rPr>
          <w:lang w:val="en-US"/>
        </w:rPr>
      </w:pPr>
    </w:p>
    <w:p w14:paraId="7124F4B9" w14:textId="67D7E667" w:rsidR="001D67EF" w:rsidRPr="008A197F" w:rsidRDefault="008A197F" w:rsidP="008A197F">
      <w:pPr>
        <w:ind w:left="0" w:firstLine="0"/>
        <w:rPr>
          <w:lang w:val="en-US"/>
        </w:rPr>
      </w:pPr>
      <w:r w:rsidRPr="008A197F">
        <w:rPr>
          <w:lang w:val="en-US"/>
        </w:rPr>
        <w:t>Odabirom opcije broj 5, korisniku se izlistava čitav tekst</w:t>
      </w:r>
      <w:r>
        <w:rPr>
          <w:lang w:val="en-US"/>
        </w:rPr>
        <w:t>ualni fajl transport.txt prikazujući mu sve vidove transporta sa kojima firma raspolaže.</w:t>
      </w:r>
    </w:p>
    <w:p w14:paraId="3C90D5D9" w14:textId="3019C08B" w:rsidR="00906BDC" w:rsidRPr="008A197F" w:rsidRDefault="00906BDC" w:rsidP="008A197F">
      <w:pPr>
        <w:ind w:left="0" w:firstLine="0"/>
        <w:rPr>
          <w:lang w:val="en-US"/>
        </w:rPr>
      </w:pPr>
    </w:p>
    <w:p w14:paraId="15DB64BA" w14:textId="3DB76A0F" w:rsidR="00F24BC0" w:rsidRPr="008A197F" w:rsidRDefault="00F24BC0" w:rsidP="00271FBC">
      <w:pPr>
        <w:ind w:left="0" w:firstLine="0"/>
        <w:jc w:val="left"/>
        <w:rPr>
          <w:lang w:val="en-US"/>
        </w:rPr>
      </w:pPr>
    </w:p>
    <w:p w14:paraId="1CB3E540" w14:textId="308FDC78" w:rsidR="00F24BC0" w:rsidRPr="00F221C0" w:rsidRDefault="00DE148C" w:rsidP="00A43734">
      <w:pPr>
        <w:pStyle w:val="Heading1"/>
        <w:jc w:val="left"/>
        <w:rPr>
          <w:rStyle w:val="Heading1Char"/>
          <w:rFonts w:ascii="Arial" w:hAnsi="Arial" w:cs="Arial"/>
          <w:color w:val="auto"/>
          <w:sz w:val="26"/>
          <w:szCs w:val="26"/>
          <w:lang w:val="fr-FR"/>
        </w:rPr>
      </w:pPr>
      <w:bookmarkStart w:id="9" w:name="_Toc133590987"/>
      <w:r w:rsidRPr="00F221C0">
        <w:rPr>
          <w:rFonts w:ascii="Arial" w:hAnsi="Arial" w:cs="Arial"/>
          <w:color w:val="auto"/>
          <w:sz w:val="26"/>
          <w:szCs w:val="26"/>
          <w:lang w:val="fr-FR"/>
        </w:rPr>
        <w:t>Zaključak</w:t>
      </w:r>
      <w:bookmarkEnd w:id="9"/>
    </w:p>
    <w:p w14:paraId="3C6E8C23" w14:textId="77777777" w:rsidR="00F24BC0" w:rsidRPr="00F221C0" w:rsidRDefault="00F24BC0" w:rsidP="00A43734">
      <w:pPr>
        <w:jc w:val="left"/>
        <w:rPr>
          <w:lang w:val="fr-FR"/>
        </w:rPr>
      </w:pPr>
    </w:p>
    <w:p w14:paraId="6BE5C868" w14:textId="11EF30C7" w:rsidR="00F3448C" w:rsidRPr="00F221C0" w:rsidRDefault="00F3448C" w:rsidP="00F3448C">
      <w:pPr>
        <w:ind w:left="0" w:firstLine="0"/>
        <w:jc w:val="left"/>
        <w:rPr>
          <w:lang w:val="fr-FR"/>
        </w:rPr>
      </w:pPr>
    </w:p>
    <w:p w14:paraId="466E822C" w14:textId="4A91162C" w:rsidR="00F3448C" w:rsidRPr="00F221C0" w:rsidRDefault="00F221C0" w:rsidP="00A43734">
      <w:pPr>
        <w:ind w:left="101" w:firstLine="0"/>
        <w:jc w:val="left"/>
        <w:rPr>
          <w:lang w:val="fr-FR"/>
        </w:rPr>
      </w:pPr>
      <w:r w:rsidRPr="00F221C0">
        <w:rPr>
          <w:lang w:val="fr-FR"/>
        </w:rPr>
        <w:t>Demonstrirani projekat unapređuje znanja iz C-a i prirodno se nadovezuje na konc</w:t>
      </w:r>
      <w:r>
        <w:rPr>
          <w:lang w:val="fr-FR"/>
        </w:rPr>
        <w:t xml:space="preserve">epte sa kojima radi C++ kreirajući jedan funkcionalan projekat koji implementira naučeno i savladano gradivo. Projekat bi se u budućnosti mogao poboljšati dodavanje zasebnih tekstualnih fajlova </w:t>
      </w:r>
      <w:r w:rsidR="0005071F">
        <w:rPr>
          <w:lang w:val="fr-FR"/>
        </w:rPr>
        <w:t>na</w:t>
      </w:r>
      <w:r>
        <w:rPr>
          <w:lang w:val="fr-FR"/>
        </w:rPr>
        <w:t>spram svakog vida transporta.</w:t>
      </w:r>
    </w:p>
    <w:p w14:paraId="117F51A2" w14:textId="77777777" w:rsidR="00B52175" w:rsidRPr="00F221C0" w:rsidRDefault="00B52175" w:rsidP="00A43734">
      <w:pPr>
        <w:ind w:left="101" w:firstLine="0"/>
        <w:jc w:val="left"/>
        <w:rPr>
          <w:lang w:val="fr-FR"/>
        </w:rPr>
      </w:pPr>
    </w:p>
    <w:p w14:paraId="599592A3" w14:textId="77777777" w:rsidR="00A43734" w:rsidRPr="00F221C0" w:rsidRDefault="00A43734" w:rsidP="00DC209E">
      <w:pPr>
        <w:ind w:left="0" w:firstLine="0"/>
        <w:jc w:val="left"/>
        <w:rPr>
          <w:lang w:val="fr-FR"/>
        </w:rPr>
      </w:pPr>
    </w:p>
    <w:p w14:paraId="5A27655C" w14:textId="77777777" w:rsidR="00A43734" w:rsidRPr="00F221C0" w:rsidRDefault="00A43734" w:rsidP="00A43734">
      <w:pPr>
        <w:ind w:left="101" w:firstLine="0"/>
        <w:jc w:val="left"/>
        <w:rPr>
          <w:lang w:val="fr-FR"/>
        </w:rPr>
      </w:pPr>
    </w:p>
    <w:p w14:paraId="346854B6" w14:textId="0AB81A84" w:rsidR="00A43734" w:rsidRPr="00AB0D80" w:rsidRDefault="005642D7" w:rsidP="00A43734">
      <w:pPr>
        <w:pStyle w:val="Heading1"/>
        <w:jc w:val="left"/>
        <w:rPr>
          <w:rFonts w:ascii="Arial" w:hAnsi="Arial" w:cs="Arial"/>
          <w:color w:val="auto"/>
          <w:sz w:val="26"/>
          <w:szCs w:val="26"/>
          <w:lang w:val="sr-Latn-RS"/>
        </w:rPr>
      </w:pPr>
      <w:bookmarkStart w:id="10" w:name="_Toc133590988"/>
      <w:r w:rsidRPr="00AB0D80">
        <w:rPr>
          <w:rFonts w:ascii="Arial" w:hAnsi="Arial" w:cs="Arial"/>
          <w:color w:val="auto"/>
          <w:sz w:val="26"/>
          <w:szCs w:val="26"/>
          <w:lang w:val="sr-Latn-RS"/>
        </w:rPr>
        <w:t>Literatura</w:t>
      </w:r>
      <w:bookmarkEnd w:id="10"/>
    </w:p>
    <w:p w14:paraId="21869F3D" w14:textId="7B01CD51" w:rsidR="00A43734" w:rsidRDefault="00A43734" w:rsidP="00A43734">
      <w:pPr>
        <w:jc w:val="center"/>
        <w:rPr>
          <w:rFonts w:ascii="Times New Roman" w:hAnsi="Times New Roman" w:cs="Times New Roman"/>
          <w:b/>
          <w:sz w:val="24"/>
          <w:lang w:val="sr-Latn-RS"/>
        </w:rPr>
      </w:pPr>
    </w:p>
    <w:p w14:paraId="1BC533B8" w14:textId="5A017FF9" w:rsidR="00F24BC0" w:rsidRPr="008A197F" w:rsidRDefault="00A43734" w:rsidP="008A197F">
      <w:pPr>
        <w:pStyle w:val="ListParagraph"/>
        <w:numPr>
          <w:ilvl w:val="0"/>
          <w:numId w:val="11"/>
        </w:numPr>
        <w:spacing w:line="480" w:lineRule="auto"/>
        <w:jc w:val="left"/>
        <w:rPr>
          <w:lang w:val="sr-Latn-RS"/>
        </w:rPr>
      </w:pPr>
      <w:r w:rsidRPr="00A43734">
        <w:rPr>
          <w:lang w:val="sr-Latn-RS"/>
        </w:rPr>
        <w:t xml:space="preserve">LAMS Nastavni materijali predmeta </w:t>
      </w:r>
      <w:r w:rsidR="00244C61">
        <w:rPr>
          <w:lang w:val="sr-Latn-RS"/>
        </w:rPr>
        <w:t>CS323 – C/C++ Programski jezik</w:t>
      </w:r>
    </w:p>
    <w:sectPr w:rsidR="00F24BC0" w:rsidRPr="008A1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46"/>
    <w:multiLevelType w:val="hybridMultilevel"/>
    <w:tmpl w:val="349CA776"/>
    <w:lvl w:ilvl="0" w:tplc="408A6B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CD74DB2"/>
    <w:multiLevelType w:val="hybridMultilevel"/>
    <w:tmpl w:val="27D4438E"/>
    <w:lvl w:ilvl="0" w:tplc="F47CE48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627BC"/>
    <w:multiLevelType w:val="hybridMultilevel"/>
    <w:tmpl w:val="01EE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3CC8"/>
    <w:multiLevelType w:val="hybridMultilevel"/>
    <w:tmpl w:val="183036E4"/>
    <w:lvl w:ilvl="0" w:tplc="F47CE48C">
      <w:start w:val="1"/>
      <w:numFmt w:val="bullet"/>
      <w:lvlText w:val="•"/>
      <w:lvlJc w:val="left"/>
      <w:pPr>
        <w:ind w:left="8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43CD5E7E"/>
    <w:multiLevelType w:val="hybridMultilevel"/>
    <w:tmpl w:val="C1D8E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545FD"/>
    <w:multiLevelType w:val="hybridMultilevel"/>
    <w:tmpl w:val="7D7C74E8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5D4D240B"/>
    <w:multiLevelType w:val="hybridMultilevel"/>
    <w:tmpl w:val="2108B10E"/>
    <w:lvl w:ilvl="0" w:tplc="D980A8A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0A68"/>
    <w:multiLevelType w:val="hybridMultilevel"/>
    <w:tmpl w:val="D4705980"/>
    <w:lvl w:ilvl="0" w:tplc="F47CE48C">
      <w:start w:val="1"/>
      <w:numFmt w:val="bullet"/>
      <w:lvlText w:val="•"/>
      <w:lvlJc w:val="left"/>
      <w:pPr>
        <w:ind w:left="82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6C0F503D"/>
    <w:multiLevelType w:val="hybridMultilevel"/>
    <w:tmpl w:val="CF428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26648"/>
    <w:multiLevelType w:val="hybridMultilevel"/>
    <w:tmpl w:val="41AA9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D0CFD"/>
    <w:multiLevelType w:val="hybridMultilevel"/>
    <w:tmpl w:val="FE9EBDF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7AE1501C"/>
    <w:multiLevelType w:val="hybridMultilevel"/>
    <w:tmpl w:val="37307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43F3B"/>
    <w:multiLevelType w:val="hybridMultilevel"/>
    <w:tmpl w:val="0680C58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7EA73183"/>
    <w:multiLevelType w:val="multilevel"/>
    <w:tmpl w:val="3F92442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728843137">
    <w:abstractNumId w:val="5"/>
  </w:num>
  <w:num w:numId="2" w16cid:durableId="783381709">
    <w:abstractNumId w:val="8"/>
  </w:num>
  <w:num w:numId="3" w16cid:durableId="104927821">
    <w:abstractNumId w:val="4"/>
  </w:num>
  <w:num w:numId="4" w16cid:durableId="1078988978">
    <w:abstractNumId w:val="10"/>
  </w:num>
  <w:num w:numId="5" w16cid:durableId="1952321238">
    <w:abstractNumId w:val="1"/>
  </w:num>
  <w:num w:numId="6" w16cid:durableId="463470839">
    <w:abstractNumId w:val="7"/>
  </w:num>
  <w:num w:numId="7" w16cid:durableId="1374303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3967310">
    <w:abstractNumId w:val="2"/>
  </w:num>
  <w:num w:numId="9" w16cid:durableId="759255622">
    <w:abstractNumId w:val="3"/>
  </w:num>
  <w:num w:numId="10" w16cid:durableId="342519079">
    <w:abstractNumId w:val="11"/>
  </w:num>
  <w:num w:numId="11" w16cid:durableId="549927795">
    <w:abstractNumId w:val="9"/>
  </w:num>
  <w:num w:numId="12" w16cid:durableId="1697347551">
    <w:abstractNumId w:val="13"/>
  </w:num>
  <w:num w:numId="13" w16cid:durableId="862791555">
    <w:abstractNumId w:val="12"/>
  </w:num>
  <w:num w:numId="14" w16cid:durableId="1778328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B3"/>
    <w:rsid w:val="000143AE"/>
    <w:rsid w:val="000159A2"/>
    <w:rsid w:val="00017F6C"/>
    <w:rsid w:val="00025FF9"/>
    <w:rsid w:val="00030C53"/>
    <w:rsid w:val="00034D6C"/>
    <w:rsid w:val="00041B05"/>
    <w:rsid w:val="0005071F"/>
    <w:rsid w:val="00067E36"/>
    <w:rsid w:val="0007409E"/>
    <w:rsid w:val="000938BA"/>
    <w:rsid w:val="00094CD7"/>
    <w:rsid w:val="000A70F3"/>
    <w:rsid w:val="000B16E9"/>
    <w:rsid w:val="000D10E9"/>
    <w:rsid w:val="000D641D"/>
    <w:rsid w:val="000D692D"/>
    <w:rsid w:val="000F130F"/>
    <w:rsid w:val="001118D8"/>
    <w:rsid w:val="00116C24"/>
    <w:rsid w:val="00132E0A"/>
    <w:rsid w:val="00134381"/>
    <w:rsid w:val="00137D98"/>
    <w:rsid w:val="00151BCB"/>
    <w:rsid w:val="001540C1"/>
    <w:rsid w:val="001D67EF"/>
    <w:rsid w:val="00201E0F"/>
    <w:rsid w:val="002047AF"/>
    <w:rsid w:val="00207046"/>
    <w:rsid w:val="002225E2"/>
    <w:rsid w:val="00227235"/>
    <w:rsid w:val="0022799D"/>
    <w:rsid w:val="00232DC7"/>
    <w:rsid w:val="00244C61"/>
    <w:rsid w:val="00271FBC"/>
    <w:rsid w:val="00285972"/>
    <w:rsid w:val="002A194B"/>
    <w:rsid w:val="002A38E4"/>
    <w:rsid w:val="002B2789"/>
    <w:rsid w:val="002B3701"/>
    <w:rsid w:val="002C4E1F"/>
    <w:rsid w:val="002D1893"/>
    <w:rsid w:val="002E4916"/>
    <w:rsid w:val="003038F8"/>
    <w:rsid w:val="003039BE"/>
    <w:rsid w:val="00306E19"/>
    <w:rsid w:val="0031457D"/>
    <w:rsid w:val="003356C3"/>
    <w:rsid w:val="0033593E"/>
    <w:rsid w:val="00355215"/>
    <w:rsid w:val="003575A4"/>
    <w:rsid w:val="003613A6"/>
    <w:rsid w:val="003814E5"/>
    <w:rsid w:val="003A5A24"/>
    <w:rsid w:val="003B2A10"/>
    <w:rsid w:val="003B600E"/>
    <w:rsid w:val="003D25FF"/>
    <w:rsid w:val="003D6C1A"/>
    <w:rsid w:val="003E4FF1"/>
    <w:rsid w:val="003F45E5"/>
    <w:rsid w:val="00402BB7"/>
    <w:rsid w:val="00415A4F"/>
    <w:rsid w:val="00463DCE"/>
    <w:rsid w:val="00476931"/>
    <w:rsid w:val="00492008"/>
    <w:rsid w:val="004A7205"/>
    <w:rsid w:val="004C362E"/>
    <w:rsid w:val="004D4F08"/>
    <w:rsid w:val="004E424F"/>
    <w:rsid w:val="005176F4"/>
    <w:rsid w:val="005254F4"/>
    <w:rsid w:val="00525D57"/>
    <w:rsid w:val="00526110"/>
    <w:rsid w:val="0053201E"/>
    <w:rsid w:val="00561960"/>
    <w:rsid w:val="005642D7"/>
    <w:rsid w:val="005663B2"/>
    <w:rsid w:val="00573E6F"/>
    <w:rsid w:val="00590E65"/>
    <w:rsid w:val="00594CED"/>
    <w:rsid w:val="005B4B24"/>
    <w:rsid w:val="005D2D22"/>
    <w:rsid w:val="005D4C08"/>
    <w:rsid w:val="005E217F"/>
    <w:rsid w:val="005E2348"/>
    <w:rsid w:val="00611570"/>
    <w:rsid w:val="0061677A"/>
    <w:rsid w:val="00617758"/>
    <w:rsid w:val="00623A32"/>
    <w:rsid w:val="00636871"/>
    <w:rsid w:val="00640729"/>
    <w:rsid w:val="0064703D"/>
    <w:rsid w:val="006501E8"/>
    <w:rsid w:val="00650E12"/>
    <w:rsid w:val="00664CC6"/>
    <w:rsid w:val="00665C70"/>
    <w:rsid w:val="00671999"/>
    <w:rsid w:val="006744D9"/>
    <w:rsid w:val="00677379"/>
    <w:rsid w:val="0068512C"/>
    <w:rsid w:val="00687BA2"/>
    <w:rsid w:val="006909CF"/>
    <w:rsid w:val="006A5A22"/>
    <w:rsid w:val="006B31F7"/>
    <w:rsid w:val="006B39BA"/>
    <w:rsid w:val="006B533C"/>
    <w:rsid w:val="006B75BB"/>
    <w:rsid w:val="006C73C9"/>
    <w:rsid w:val="006D0758"/>
    <w:rsid w:val="006D6E69"/>
    <w:rsid w:val="006E1390"/>
    <w:rsid w:val="007003E3"/>
    <w:rsid w:val="0070174A"/>
    <w:rsid w:val="00725D4E"/>
    <w:rsid w:val="007325C5"/>
    <w:rsid w:val="007340DB"/>
    <w:rsid w:val="0074025F"/>
    <w:rsid w:val="00744BE4"/>
    <w:rsid w:val="00755408"/>
    <w:rsid w:val="00760B63"/>
    <w:rsid w:val="0076153F"/>
    <w:rsid w:val="007623FA"/>
    <w:rsid w:val="0077205F"/>
    <w:rsid w:val="00775D46"/>
    <w:rsid w:val="00793E5B"/>
    <w:rsid w:val="007A1654"/>
    <w:rsid w:val="007A3028"/>
    <w:rsid w:val="007D23DA"/>
    <w:rsid w:val="007E25F2"/>
    <w:rsid w:val="007F200A"/>
    <w:rsid w:val="00804191"/>
    <w:rsid w:val="00813B3C"/>
    <w:rsid w:val="0082580D"/>
    <w:rsid w:val="00826D9F"/>
    <w:rsid w:val="00831B01"/>
    <w:rsid w:val="00832C11"/>
    <w:rsid w:val="008408E2"/>
    <w:rsid w:val="00843718"/>
    <w:rsid w:val="008476EE"/>
    <w:rsid w:val="008551E1"/>
    <w:rsid w:val="008556F7"/>
    <w:rsid w:val="008617B1"/>
    <w:rsid w:val="008639A8"/>
    <w:rsid w:val="008923CF"/>
    <w:rsid w:val="008A197F"/>
    <w:rsid w:val="008D2951"/>
    <w:rsid w:val="008E1BCE"/>
    <w:rsid w:val="00900C4E"/>
    <w:rsid w:val="0090234E"/>
    <w:rsid w:val="009042F0"/>
    <w:rsid w:val="0090632F"/>
    <w:rsid w:val="00906BDC"/>
    <w:rsid w:val="009547ED"/>
    <w:rsid w:val="00954FBE"/>
    <w:rsid w:val="0096408F"/>
    <w:rsid w:val="009644F4"/>
    <w:rsid w:val="0097300F"/>
    <w:rsid w:val="00986E0F"/>
    <w:rsid w:val="009C1067"/>
    <w:rsid w:val="00A373B3"/>
    <w:rsid w:val="00A43734"/>
    <w:rsid w:val="00A55B4C"/>
    <w:rsid w:val="00A60DB6"/>
    <w:rsid w:val="00A803C1"/>
    <w:rsid w:val="00AB0D80"/>
    <w:rsid w:val="00AB39B8"/>
    <w:rsid w:val="00AB4799"/>
    <w:rsid w:val="00AD522D"/>
    <w:rsid w:val="00B03A9F"/>
    <w:rsid w:val="00B04FC0"/>
    <w:rsid w:val="00B226C9"/>
    <w:rsid w:val="00B26D29"/>
    <w:rsid w:val="00B35D55"/>
    <w:rsid w:val="00B52175"/>
    <w:rsid w:val="00B94C6E"/>
    <w:rsid w:val="00BA6429"/>
    <w:rsid w:val="00BB2774"/>
    <w:rsid w:val="00BB7F10"/>
    <w:rsid w:val="00BD479A"/>
    <w:rsid w:val="00BE7FE0"/>
    <w:rsid w:val="00C12086"/>
    <w:rsid w:val="00C41038"/>
    <w:rsid w:val="00C51AF7"/>
    <w:rsid w:val="00C51E42"/>
    <w:rsid w:val="00C80773"/>
    <w:rsid w:val="00CB0965"/>
    <w:rsid w:val="00CC6611"/>
    <w:rsid w:val="00CC69B2"/>
    <w:rsid w:val="00CD259E"/>
    <w:rsid w:val="00D0371A"/>
    <w:rsid w:val="00D121D9"/>
    <w:rsid w:val="00D27ECB"/>
    <w:rsid w:val="00D31014"/>
    <w:rsid w:val="00D372E5"/>
    <w:rsid w:val="00D40258"/>
    <w:rsid w:val="00D4463C"/>
    <w:rsid w:val="00D53E36"/>
    <w:rsid w:val="00D811E0"/>
    <w:rsid w:val="00DB17DD"/>
    <w:rsid w:val="00DB356D"/>
    <w:rsid w:val="00DC0067"/>
    <w:rsid w:val="00DC209E"/>
    <w:rsid w:val="00DD2DBD"/>
    <w:rsid w:val="00DE148C"/>
    <w:rsid w:val="00DE1CDD"/>
    <w:rsid w:val="00DE4962"/>
    <w:rsid w:val="00DF68C7"/>
    <w:rsid w:val="00E037E2"/>
    <w:rsid w:val="00E35D6F"/>
    <w:rsid w:val="00E43278"/>
    <w:rsid w:val="00E6047B"/>
    <w:rsid w:val="00E84629"/>
    <w:rsid w:val="00EA3E0F"/>
    <w:rsid w:val="00ED7982"/>
    <w:rsid w:val="00ED7D11"/>
    <w:rsid w:val="00EE6D2D"/>
    <w:rsid w:val="00EE79F0"/>
    <w:rsid w:val="00EF0555"/>
    <w:rsid w:val="00F0233B"/>
    <w:rsid w:val="00F044CA"/>
    <w:rsid w:val="00F058F8"/>
    <w:rsid w:val="00F06E6F"/>
    <w:rsid w:val="00F221C0"/>
    <w:rsid w:val="00F249E5"/>
    <w:rsid w:val="00F24BC0"/>
    <w:rsid w:val="00F3448C"/>
    <w:rsid w:val="00F508D0"/>
    <w:rsid w:val="00F53441"/>
    <w:rsid w:val="00F565B6"/>
    <w:rsid w:val="00F8182D"/>
    <w:rsid w:val="00F9036F"/>
    <w:rsid w:val="00F918BA"/>
    <w:rsid w:val="00F9496C"/>
    <w:rsid w:val="00FB5A04"/>
    <w:rsid w:val="00FB6EB6"/>
    <w:rsid w:val="00FC6B18"/>
    <w:rsid w:val="00FE6BA5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B45C"/>
  <w15:chartTrackingRefBased/>
  <w15:docId w15:val="{71850159-D7A6-4CCA-8221-6F6B757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F9"/>
    <w:pPr>
      <w:spacing w:after="13" w:line="249" w:lineRule="auto"/>
      <w:ind w:left="111" w:right="114" w:hanging="10"/>
      <w:jc w:val="both"/>
    </w:pPr>
    <w:rPr>
      <w:rFonts w:ascii="Arial" w:eastAsia="Arial" w:hAnsi="Arial" w:cs="Arial"/>
      <w:color w:val="00000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D2DBD"/>
    <w:pPr>
      <w:spacing w:line="259" w:lineRule="auto"/>
      <w:ind w:left="0" w:right="0" w:firstLine="0"/>
      <w:jc w:val="left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D2DBD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2DBD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2DBD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54F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38F8"/>
    <w:rPr>
      <w:rFonts w:asciiTheme="majorHAnsi" w:eastAsiaTheme="majorEastAsia" w:hAnsiTheme="majorHAnsi" w:cstheme="majorBidi"/>
      <w:color w:val="000000" w:themeColor="text1"/>
      <w:sz w:val="26"/>
      <w:szCs w:val="26"/>
      <w:lang w:val="en-GB" w:eastAsia="en-GB"/>
    </w:rPr>
  </w:style>
  <w:style w:type="paragraph" w:styleId="ListParagraph">
    <w:name w:val="List Paragraph"/>
    <w:basedOn w:val="Normal"/>
    <w:uiPriority w:val="34"/>
    <w:qFormat/>
    <w:rsid w:val="002B3701"/>
    <w:pPr>
      <w:ind w:left="720"/>
      <w:contextualSpacing/>
    </w:pPr>
  </w:style>
  <w:style w:type="table" w:styleId="TableGrid">
    <w:name w:val="Table Grid"/>
    <w:basedOn w:val="TableNormal"/>
    <w:uiPriority w:val="39"/>
    <w:rsid w:val="00B0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B04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B04F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B04FC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04F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04FC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32D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232D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DB356D"/>
    <w:pPr>
      <w:spacing w:after="0" w:line="240" w:lineRule="auto"/>
      <w:ind w:left="111" w:right="114" w:hanging="10"/>
      <w:jc w:val="both"/>
    </w:pPr>
    <w:rPr>
      <w:rFonts w:ascii="Arial" w:eastAsia="Arial" w:hAnsi="Arial" w:cs="Arial"/>
      <w:color w:val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D2D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styleId="SubtleEmphasis">
    <w:name w:val="Subtle Emphasis"/>
    <w:basedOn w:val="DefaultParagraphFont"/>
    <w:uiPriority w:val="19"/>
    <w:qFormat/>
    <w:rsid w:val="00526110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4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441"/>
    <w:rPr>
      <w:rFonts w:ascii="Consolas" w:eastAsia="Arial" w:hAnsi="Consolas" w:cs="Arial"/>
      <w:color w:val="000000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3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1102-5D6A-49EA-86C4-827754BF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Stajić</dc:creator>
  <cp:keywords/>
  <dc:description/>
  <cp:lastModifiedBy>Bojana Stajić</cp:lastModifiedBy>
  <cp:revision>16</cp:revision>
  <dcterms:created xsi:type="dcterms:W3CDTF">2023-04-27T12:23:00Z</dcterms:created>
  <dcterms:modified xsi:type="dcterms:W3CDTF">2023-04-28T14:36:00Z</dcterms:modified>
</cp:coreProperties>
</file>